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DE" w:rsidRPr="000C0AC5" w:rsidRDefault="00BB49DE" w:rsidP="00074093">
      <w:pPr>
        <w:pStyle w:val="a6"/>
        <w:tabs>
          <w:tab w:val="left" w:pos="10620"/>
        </w:tabs>
        <w:ind w:right="49"/>
        <w:rPr>
          <w:b/>
          <w:sz w:val="28"/>
          <w:szCs w:val="28"/>
        </w:rPr>
      </w:pPr>
      <w:r w:rsidRPr="000C0AC5">
        <w:rPr>
          <w:b/>
          <w:sz w:val="28"/>
          <w:szCs w:val="28"/>
        </w:rPr>
        <w:t xml:space="preserve">Совет депутатов </w:t>
      </w:r>
    </w:p>
    <w:p w:rsidR="00BB49DE" w:rsidRPr="000C0AC5" w:rsidRDefault="00BB49DE" w:rsidP="00074093">
      <w:pPr>
        <w:pStyle w:val="a6"/>
        <w:tabs>
          <w:tab w:val="left" w:pos="10620"/>
        </w:tabs>
        <w:ind w:right="49"/>
        <w:rPr>
          <w:b/>
          <w:sz w:val="28"/>
          <w:szCs w:val="28"/>
        </w:rPr>
      </w:pPr>
      <w:r w:rsidRPr="000C0AC5">
        <w:rPr>
          <w:b/>
          <w:sz w:val="28"/>
          <w:szCs w:val="28"/>
        </w:rPr>
        <w:t>Кузьмичёвского сельского поселения</w:t>
      </w:r>
    </w:p>
    <w:p w:rsidR="00BB49DE" w:rsidRPr="008B49F1" w:rsidRDefault="00BB49DE" w:rsidP="00074093">
      <w:pPr>
        <w:jc w:val="center"/>
      </w:pPr>
      <w:r w:rsidRPr="008B49F1">
        <w:t>Городищенского муниципального района</w:t>
      </w:r>
      <w:r w:rsidR="000C0AC5">
        <w:t xml:space="preserve"> </w:t>
      </w:r>
      <w:r w:rsidRPr="008B49F1">
        <w:t>Волгоградской области</w:t>
      </w:r>
    </w:p>
    <w:p w:rsidR="00BB49DE" w:rsidRPr="008B49F1" w:rsidRDefault="00BB49DE" w:rsidP="00074093">
      <w:pPr>
        <w:pBdr>
          <w:bottom w:val="single" w:sz="4" w:space="1" w:color="auto"/>
        </w:pBdr>
        <w:jc w:val="center"/>
        <w:rPr>
          <w:b/>
        </w:rPr>
      </w:pPr>
      <w:r w:rsidRPr="008B49F1">
        <w:t>403023 Волгоградская обл. Городищенский район, пос. Кузьмичи тел.84468-4-61-38</w:t>
      </w:r>
    </w:p>
    <w:p w:rsidR="00BB49DE" w:rsidRPr="008B49F1" w:rsidRDefault="00BB49DE" w:rsidP="00074093">
      <w:pPr>
        <w:ind w:left="-540" w:firstLine="540"/>
        <w:jc w:val="center"/>
      </w:pPr>
    </w:p>
    <w:p w:rsidR="00BB49DE" w:rsidRPr="00863D30" w:rsidRDefault="005E7C36" w:rsidP="00074093">
      <w:pPr>
        <w:jc w:val="center"/>
        <w:rPr>
          <w:b/>
          <w:color w:val="FF0000"/>
        </w:rPr>
      </w:pPr>
      <w:r>
        <w:rPr>
          <w:b/>
        </w:rPr>
        <w:t xml:space="preserve">РЕШЕНИЕ </w:t>
      </w:r>
      <w:r w:rsidR="00BB49DE" w:rsidRPr="008B49F1">
        <w:rPr>
          <w:b/>
        </w:rPr>
        <w:t xml:space="preserve"> </w:t>
      </w:r>
      <w:r>
        <w:rPr>
          <w:b/>
        </w:rPr>
        <w:t>(ПРОЕКТ)</w:t>
      </w:r>
    </w:p>
    <w:p w:rsidR="00BB49DE" w:rsidRPr="008B49F1" w:rsidRDefault="00BB49DE" w:rsidP="00074093">
      <w:r w:rsidRPr="008B49F1">
        <w:t xml:space="preserve">от  </w:t>
      </w:r>
      <w:r w:rsidR="005E7C36">
        <w:rPr>
          <w:color w:val="FF0000"/>
        </w:rPr>
        <w:t>00.00.0000</w:t>
      </w:r>
      <w:r w:rsidRPr="008B49F1">
        <w:t xml:space="preserve">г.                                                                                                  </w:t>
      </w:r>
    </w:p>
    <w:p w:rsidR="00BB49DE" w:rsidRPr="008B49F1" w:rsidRDefault="00BB49DE" w:rsidP="00074093">
      <w:pPr>
        <w:jc w:val="center"/>
        <w:rPr>
          <w:b/>
        </w:rPr>
      </w:pPr>
    </w:p>
    <w:p w:rsidR="00BB49DE" w:rsidRPr="008B49F1" w:rsidRDefault="00BB49DE" w:rsidP="00074093">
      <w:pPr>
        <w:jc w:val="center"/>
      </w:pPr>
      <w:r w:rsidRPr="008B49F1">
        <w:t xml:space="preserve">«О рассмотрении ежегодного отчета </w:t>
      </w:r>
    </w:p>
    <w:p w:rsidR="00BB49DE" w:rsidRPr="008B49F1" w:rsidRDefault="00BB49DE" w:rsidP="00074093">
      <w:pPr>
        <w:jc w:val="center"/>
      </w:pPr>
      <w:r w:rsidRPr="008B49F1">
        <w:t>главы Кузьмичевского сельского поселения»</w:t>
      </w:r>
    </w:p>
    <w:p w:rsidR="00BB49DE" w:rsidRPr="008B49F1" w:rsidRDefault="00BB49DE" w:rsidP="00074093"/>
    <w:p w:rsidR="00BB49DE" w:rsidRPr="008B49F1" w:rsidRDefault="00BB49DE" w:rsidP="00074093">
      <w:pPr>
        <w:ind w:firstLine="708"/>
        <w:jc w:val="both"/>
      </w:pPr>
      <w:r w:rsidRPr="008B49F1">
        <w:t>Заслушав отчет главы Кузьмичевского сельского поселения о результатах своей деятельности и деятельности администрации Кузьмичевс</w:t>
      </w:r>
      <w:r w:rsidR="00DC3A35">
        <w:t>кого сельского поселения за 2022</w:t>
      </w:r>
      <w:r w:rsidRPr="008B49F1">
        <w:t xml:space="preserve"> год и в соответствии с решением Совета депутатов Кузьмичевского сельского поселения от </w:t>
      </w:r>
      <w:r w:rsidRPr="005E7C36">
        <w:rPr>
          <w:color w:val="000000" w:themeColor="text1"/>
        </w:rPr>
        <w:t>06.04.2018г №3/4,</w:t>
      </w:r>
      <w:r w:rsidRPr="008B49F1">
        <w:t xml:space="preserve"> Совет депутатов Кузьмичевского сельского поселения</w:t>
      </w:r>
    </w:p>
    <w:p w:rsidR="00423FA7" w:rsidRDefault="00423FA7" w:rsidP="00074093">
      <w:pPr>
        <w:ind w:firstLine="708"/>
        <w:jc w:val="both"/>
      </w:pPr>
    </w:p>
    <w:p w:rsidR="00BB49DE" w:rsidRPr="008B49F1" w:rsidRDefault="00BB49DE" w:rsidP="00074093">
      <w:pPr>
        <w:ind w:firstLine="708"/>
        <w:jc w:val="both"/>
      </w:pPr>
      <w:r w:rsidRPr="008B49F1">
        <w:t>РЕШИЛ:</w:t>
      </w:r>
    </w:p>
    <w:p w:rsidR="00BB49DE" w:rsidRPr="008B49F1" w:rsidRDefault="00BB49DE" w:rsidP="00074093">
      <w:pPr>
        <w:ind w:firstLine="708"/>
        <w:jc w:val="both"/>
      </w:pPr>
      <w:r w:rsidRPr="008B49F1">
        <w:t>1. Утвердить отчет главы Кузьмичевского сельского поселения о результатах своей деятельности и деятельности администрации Кузьмичевс</w:t>
      </w:r>
      <w:r w:rsidR="00863D30">
        <w:t>кого сельского поселения за 2022</w:t>
      </w:r>
      <w:r w:rsidRPr="008B49F1">
        <w:t xml:space="preserve"> год с оценкой «Удовлетворительно».</w:t>
      </w:r>
    </w:p>
    <w:p w:rsidR="00BB49DE" w:rsidRPr="008B49F1" w:rsidRDefault="00BB49DE" w:rsidP="00074093">
      <w:pPr>
        <w:ind w:firstLine="708"/>
        <w:jc w:val="both"/>
      </w:pPr>
      <w:r w:rsidRPr="008B49F1">
        <w:t>2. Рекомендовать главе Кузьмичевского сельского поселения отчитаться перед населением о результатах своей деятельности и деятельности администрации Кузьмичевс</w:t>
      </w:r>
      <w:r w:rsidR="00DC3A35">
        <w:t>кого сельского поселения за 2022</w:t>
      </w:r>
      <w:r w:rsidRPr="008B49F1">
        <w:t xml:space="preserve"> год.</w:t>
      </w:r>
    </w:p>
    <w:p w:rsidR="00BB49DE" w:rsidRPr="008B49F1" w:rsidRDefault="00BB49DE" w:rsidP="00074093">
      <w:pPr>
        <w:ind w:firstLine="708"/>
        <w:jc w:val="both"/>
      </w:pPr>
      <w:r w:rsidRPr="008B49F1">
        <w:t>3. Обнародовать настоящее решение в установленных местах и  разместить на официальном сайте администрации Кузьмичёвского сельского поселения.</w:t>
      </w:r>
    </w:p>
    <w:p w:rsidR="00BB49DE" w:rsidRPr="008B49F1" w:rsidRDefault="00BB49DE" w:rsidP="00074093">
      <w:pPr>
        <w:ind w:firstLine="708"/>
        <w:jc w:val="both"/>
      </w:pPr>
    </w:p>
    <w:p w:rsidR="00BB49DE" w:rsidRPr="008B49F1" w:rsidRDefault="00BB49DE" w:rsidP="00074093">
      <w:pPr>
        <w:ind w:firstLine="708"/>
        <w:jc w:val="both"/>
      </w:pPr>
    </w:p>
    <w:p w:rsidR="00BB49DE" w:rsidRPr="008B49F1" w:rsidRDefault="00BB49DE" w:rsidP="00074093">
      <w:pPr>
        <w:ind w:firstLine="708"/>
        <w:jc w:val="both"/>
      </w:pPr>
    </w:p>
    <w:p w:rsidR="00BB49DE" w:rsidRPr="008B49F1" w:rsidRDefault="00BB49DE" w:rsidP="00074093">
      <w:pPr>
        <w:ind w:firstLine="708"/>
        <w:jc w:val="both"/>
      </w:pPr>
    </w:p>
    <w:p w:rsidR="00BB49DE" w:rsidRPr="008B49F1" w:rsidRDefault="00BB49DE" w:rsidP="00074093">
      <w:pPr>
        <w:ind w:firstLine="708"/>
        <w:jc w:val="both"/>
      </w:pPr>
      <w:r w:rsidRPr="008B49F1">
        <w:t>Глава Кузьмичевского</w:t>
      </w:r>
    </w:p>
    <w:p w:rsidR="00BB49DE" w:rsidRPr="008B49F1" w:rsidRDefault="00BB49DE" w:rsidP="00074093">
      <w:pPr>
        <w:ind w:firstLine="708"/>
        <w:jc w:val="both"/>
      </w:pPr>
      <w:r w:rsidRPr="008B49F1">
        <w:t>сельского поселения</w:t>
      </w:r>
      <w:r w:rsidRPr="008B49F1">
        <w:tab/>
      </w:r>
      <w:r w:rsidRPr="008B49F1">
        <w:tab/>
      </w:r>
      <w:r w:rsidRPr="008B49F1">
        <w:tab/>
      </w:r>
      <w:r w:rsidRPr="008B49F1">
        <w:tab/>
        <w:t xml:space="preserve">                                П.С. Борисенко</w:t>
      </w:r>
    </w:p>
    <w:p w:rsidR="00BB49DE" w:rsidRPr="008B49F1" w:rsidRDefault="00BB49DE" w:rsidP="00074093"/>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Default="00BB49DE"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Pr="008B49F1" w:rsidRDefault="008B49F1" w:rsidP="00074093">
      <w:pPr>
        <w:shd w:val="clear" w:color="auto" w:fill="FFFFFF"/>
        <w:ind w:left="-284" w:firstLine="284"/>
        <w:jc w:val="center"/>
        <w:rPr>
          <w:b/>
        </w:rPr>
      </w:pPr>
    </w:p>
    <w:p w:rsidR="00BB49DE" w:rsidRPr="008B49F1" w:rsidRDefault="00BB49DE" w:rsidP="00074093">
      <w:pPr>
        <w:shd w:val="clear" w:color="auto" w:fill="FFFFFF"/>
        <w:ind w:left="-284" w:firstLine="284"/>
        <w:jc w:val="center"/>
        <w:rPr>
          <w:b/>
        </w:rPr>
      </w:pPr>
    </w:p>
    <w:p w:rsidR="00BB49DE" w:rsidRDefault="00BB49DE" w:rsidP="00074093">
      <w:pPr>
        <w:shd w:val="clear" w:color="auto" w:fill="FFFFFF"/>
        <w:ind w:left="-284" w:firstLine="284"/>
        <w:jc w:val="center"/>
        <w:rPr>
          <w:b/>
        </w:rPr>
      </w:pPr>
    </w:p>
    <w:p w:rsidR="00423FA7" w:rsidRPr="008B49F1" w:rsidRDefault="00423FA7" w:rsidP="00074093">
      <w:pPr>
        <w:shd w:val="clear" w:color="auto" w:fill="FFFFFF"/>
        <w:ind w:left="-284" w:firstLine="284"/>
        <w:jc w:val="center"/>
        <w:rPr>
          <w:b/>
        </w:rPr>
      </w:pPr>
    </w:p>
    <w:p w:rsidR="00482543" w:rsidRDefault="00482543" w:rsidP="00074093">
      <w:pPr>
        <w:shd w:val="clear" w:color="auto" w:fill="FFFFFF"/>
        <w:ind w:left="-284" w:firstLine="284"/>
        <w:jc w:val="center"/>
        <w:rPr>
          <w:b/>
        </w:rPr>
      </w:pPr>
      <w:r w:rsidRPr="008B49F1">
        <w:rPr>
          <w:b/>
        </w:rPr>
        <w:lastRenderedPageBreak/>
        <w:t>Отчет главы Кузьмичевского сельского поселения Городищенского муниципального района Волгоградской области о результатах своей деятельности, деятельности администрации Кузьмичевского сельского поселения Городищенск</w:t>
      </w:r>
      <w:r w:rsidR="00863D30">
        <w:rPr>
          <w:b/>
        </w:rPr>
        <w:t>ого муниципального района в 2022</w:t>
      </w:r>
      <w:r w:rsidRPr="008B49F1">
        <w:rPr>
          <w:b/>
        </w:rPr>
        <w:t xml:space="preserve"> году</w:t>
      </w:r>
    </w:p>
    <w:p w:rsidR="00423FA7" w:rsidRDefault="00423FA7" w:rsidP="00074093">
      <w:pPr>
        <w:shd w:val="clear" w:color="auto" w:fill="FFFFFF"/>
        <w:ind w:left="-284" w:firstLine="284"/>
        <w:jc w:val="center"/>
        <w:rPr>
          <w:b/>
        </w:rPr>
      </w:pPr>
    </w:p>
    <w:p w:rsidR="00BD3347" w:rsidRDefault="00B212B3" w:rsidP="00074093">
      <w:pPr>
        <w:shd w:val="clear" w:color="auto" w:fill="FFFFFF"/>
        <w:ind w:left="-284" w:firstLine="284"/>
        <w:jc w:val="center"/>
        <w:rPr>
          <w:b/>
        </w:rPr>
      </w:pPr>
      <w:r>
        <w:rPr>
          <w:b/>
        </w:rPr>
        <w:t>1.</w:t>
      </w:r>
      <w:r w:rsidR="00BD3347">
        <w:rPr>
          <w:b/>
        </w:rPr>
        <w:t>Общая характеристика муниципального образования</w:t>
      </w:r>
    </w:p>
    <w:p w:rsidR="00B212B3" w:rsidRPr="00423FA7" w:rsidRDefault="00B212B3" w:rsidP="00074093">
      <w:pPr>
        <w:shd w:val="clear" w:color="auto" w:fill="FFFFFF"/>
        <w:ind w:left="-284" w:firstLine="284"/>
        <w:jc w:val="center"/>
        <w:rPr>
          <w:b/>
        </w:rPr>
      </w:pPr>
    </w:p>
    <w:p w:rsidR="00482543" w:rsidRPr="001E6326" w:rsidRDefault="00482543" w:rsidP="00074093">
      <w:pPr>
        <w:jc w:val="both"/>
      </w:pPr>
      <w:r w:rsidRPr="008B49F1">
        <w:t xml:space="preserve">          Кузьмичевское сельское поселение включает в себя площадь земель </w:t>
      </w:r>
      <w:smartTag w:uri="urn:schemas-microsoft-com:office:smarttags" w:element="metricconverter">
        <w:smartTagPr>
          <w:attr w:name="ProductID" w:val="6414 га"/>
        </w:smartTagPr>
        <w:r w:rsidRPr="008B49F1">
          <w:t>6414 га</w:t>
        </w:r>
      </w:smartTag>
      <w:r w:rsidRPr="008B49F1">
        <w:t xml:space="preserve">, из них земли населенного пункта </w:t>
      </w:r>
      <w:smartTag w:uri="urn:schemas-microsoft-com:office:smarttags" w:element="metricconverter">
        <w:smartTagPr>
          <w:attr w:name="ProductID" w:val="153,7 га"/>
        </w:smartTagPr>
        <w:r w:rsidRPr="008B49F1">
          <w:t>153,7 га</w:t>
        </w:r>
      </w:smartTag>
      <w:r w:rsidRPr="008B49F1">
        <w:t xml:space="preserve"> с числ</w:t>
      </w:r>
      <w:r w:rsidR="00863D30">
        <w:t>енностью населения на 01.01.2023</w:t>
      </w:r>
      <w:r w:rsidR="00BD3347">
        <w:t xml:space="preserve"> г.</w:t>
      </w:r>
      <w:r w:rsidR="00CF1588" w:rsidRPr="008B49F1">
        <w:t xml:space="preserve">– </w:t>
      </w:r>
      <w:r w:rsidR="0072031E" w:rsidRPr="001E6326">
        <w:t>2315</w:t>
      </w:r>
      <w:r w:rsidRPr="001E6326">
        <w:t xml:space="preserve"> </w:t>
      </w:r>
      <w:r w:rsidR="00CF1588" w:rsidRPr="001E6326">
        <w:t>чел., в том числе же</w:t>
      </w:r>
      <w:r w:rsidR="0072031E" w:rsidRPr="001E6326">
        <w:t>нщины – 1174 чел., мужчины -1141</w:t>
      </w:r>
      <w:r w:rsidRPr="001E6326">
        <w:t xml:space="preserve"> чел., среднегодовая численность </w:t>
      </w:r>
      <w:r w:rsidRPr="00741130">
        <w:t>- 2</w:t>
      </w:r>
      <w:r w:rsidR="00741130" w:rsidRPr="00741130">
        <w:t>228</w:t>
      </w:r>
      <w:r w:rsidR="00F575B7" w:rsidRPr="001E6326">
        <w:t xml:space="preserve"> чел.</w:t>
      </w:r>
      <w:r w:rsidR="0072031E" w:rsidRPr="001E6326">
        <w:t>, число родившихся в 2022 году 20</w:t>
      </w:r>
      <w:r w:rsidR="00F575B7" w:rsidRPr="001E6326">
        <w:t xml:space="preserve"> чел., умерших 24</w:t>
      </w:r>
      <w:r w:rsidRPr="001E6326">
        <w:t xml:space="preserve"> чел. </w:t>
      </w:r>
    </w:p>
    <w:p w:rsidR="00482543" w:rsidRPr="001E6326" w:rsidRDefault="00482543" w:rsidP="00074093">
      <w:pPr>
        <w:jc w:val="both"/>
      </w:pPr>
      <w:r w:rsidRPr="001E6326">
        <w:t xml:space="preserve">            Из общего числа проживающих на те</w:t>
      </w:r>
      <w:r w:rsidR="00863D30" w:rsidRPr="001E6326">
        <w:t>рритории поселения на 01.01.2023</w:t>
      </w:r>
      <w:r w:rsidRPr="001E6326">
        <w:t xml:space="preserve"> год де</w:t>
      </w:r>
      <w:r w:rsidR="00CF1588" w:rsidRPr="001E6326">
        <w:t>т</w:t>
      </w:r>
      <w:r w:rsidR="00D16BFD" w:rsidRPr="001E6326">
        <w:t>и от 0 до 14 лет составляют 398</w:t>
      </w:r>
      <w:r w:rsidRPr="001E6326">
        <w:t xml:space="preserve"> чел.</w:t>
      </w:r>
      <w:r w:rsidR="00D16BFD" w:rsidRPr="001E6326">
        <w:t>, молодежь от 14 до 30 лет – 389</w:t>
      </w:r>
      <w:r w:rsidRPr="001E6326">
        <w:t xml:space="preserve"> чел., жители пенсионного возрас</w:t>
      </w:r>
      <w:r w:rsidR="00D16BFD" w:rsidRPr="001E6326">
        <w:t>та 578 чел., из них женщины 396 чел. (возраст от 57</w:t>
      </w:r>
      <w:r w:rsidR="00CF1588" w:rsidRPr="001E6326">
        <w:t xml:space="preserve"> лет), м</w:t>
      </w:r>
      <w:r w:rsidR="00D16BFD" w:rsidRPr="001E6326">
        <w:t>ужчины 182 чел. (возраст от 62</w:t>
      </w:r>
      <w:r w:rsidRPr="001E6326">
        <w:t xml:space="preserve"> лет).</w:t>
      </w:r>
    </w:p>
    <w:p w:rsidR="00482543" w:rsidRPr="00EC098D" w:rsidRDefault="00B212B3" w:rsidP="00074093">
      <w:pPr>
        <w:pStyle w:val="msonormalcxsplast"/>
        <w:ind w:firstLine="709"/>
        <w:jc w:val="center"/>
        <w:rPr>
          <w:b/>
        </w:rPr>
      </w:pPr>
      <w:r>
        <w:rPr>
          <w:b/>
        </w:rPr>
        <w:t>2.</w:t>
      </w:r>
      <w:r w:rsidR="00482543" w:rsidRPr="00EC098D">
        <w:rPr>
          <w:b/>
        </w:rPr>
        <w:t>Ф</w:t>
      </w:r>
      <w:r w:rsidR="00923D91" w:rsidRPr="00EC098D">
        <w:rPr>
          <w:b/>
        </w:rPr>
        <w:t>инансы</w:t>
      </w:r>
    </w:p>
    <w:p w:rsidR="00482543" w:rsidRPr="00EC098D" w:rsidRDefault="00482543" w:rsidP="00074093">
      <w:pPr>
        <w:pStyle w:val="a4"/>
        <w:spacing w:after="0"/>
        <w:ind w:left="0" w:firstLine="709"/>
        <w:jc w:val="both"/>
        <w:rPr>
          <w:rFonts w:ascii="Times New Roman" w:hAnsi="Times New Roman" w:cs="Times New Roman"/>
          <w:bCs/>
        </w:rPr>
      </w:pPr>
      <w:r w:rsidRPr="00EC098D">
        <w:rPr>
          <w:rFonts w:ascii="Times New Roman" w:hAnsi="Times New Roman" w:cs="Times New Roman"/>
          <w:bCs/>
        </w:rPr>
        <w:t xml:space="preserve">Реализация </w:t>
      </w:r>
      <w:r w:rsidRPr="00EC098D">
        <w:rPr>
          <w:rFonts w:ascii="Times New Roman" w:hAnsi="Times New Roman" w:cs="Times New Roman"/>
        </w:rPr>
        <w:t>мероприятий, которые обеспечивают достижение целей национальных проектов</w:t>
      </w:r>
      <w:r w:rsidRPr="00EC098D">
        <w:rPr>
          <w:rFonts w:ascii="Times New Roman" w:hAnsi="Times New Roman" w:cs="Times New Roman"/>
          <w:bCs/>
        </w:rPr>
        <w:t xml:space="preserve"> возможно только за счет своевременных налоговых и неналоговых поступлений в бюджет поселения.</w:t>
      </w:r>
    </w:p>
    <w:p w:rsidR="00482543" w:rsidRPr="00EC098D" w:rsidRDefault="00482543" w:rsidP="00074093">
      <w:pPr>
        <w:pStyle w:val="a4"/>
        <w:spacing w:after="0"/>
        <w:ind w:left="0" w:firstLine="709"/>
        <w:jc w:val="both"/>
        <w:rPr>
          <w:rFonts w:ascii="Times New Roman" w:hAnsi="Times New Roman" w:cs="Times New Roman"/>
        </w:rPr>
      </w:pPr>
      <w:r w:rsidRPr="00EC098D">
        <w:rPr>
          <w:rFonts w:ascii="Times New Roman" w:hAnsi="Times New Roman" w:cs="Times New Roman"/>
        </w:rPr>
        <w:t>Общая сумма доходов ко</w:t>
      </w:r>
      <w:r w:rsidR="00863D30" w:rsidRPr="00EC098D">
        <w:rPr>
          <w:rFonts w:ascii="Times New Roman" w:hAnsi="Times New Roman" w:cs="Times New Roman"/>
        </w:rPr>
        <w:t>нсолидированного бюджета за 2022г. составила 30,5</w:t>
      </w:r>
      <w:r w:rsidRPr="00EC098D">
        <w:rPr>
          <w:rFonts w:ascii="Times New Roman" w:hAnsi="Times New Roman" w:cs="Times New Roman"/>
        </w:rPr>
        <w:t xml:space="preserve"> млн. руб. Из них налоговые и ненало</w:t>
      </w:r>
      <w:r w:rsidR="00863D30" w:rsidRPr="00EC098D">
        <w:rPr>
          <w:rFonts w:ascii="Times New Roman" w:hAnsi="Times New Roman" w:cs="Times New Roman"/>
        </w:rPr>
        <w:t>говые доходы составили 24,3</w:t>
      </w:r>
      <w:r w:rsidRPr="00EC098D">
        <w:rPr>
          <w:rFonts w:ascii="Times New Roman" w:hAnsi="Times New Roman" w:cs="Times New Roman"/>
        </w:rPr>
        <w:t> млн. руб</w:t>
      </w:r>
      <w:r w:rsidR="00863D30" w:rsidRPr="00EC098D">
        <w:rPr>
          <w:rFonts w:ascii="Times New Roman" w:hAnsi="Times New Roman" w:cs="Times New Roman"/>
        </w:rPr>
        <w:t>., безвозмездные поступления 6,2</w:t>
      </w:r>
      <w:r w:rsidRPr="00EC098D">
        <w:rPr>
          <w:rFonts w:ascii="Times New Roman" w:hAnsi="Times New Roman" w:cs="Times New Roman"/>
        </w:rPr>
        <w:t xml:space="preserve"> млн. руб. </w:t>
      </w:r>
    </w:p>
    <w:p w:rsidR="00482543" w:rsidRPr="00EC098D" w:rsidRDefault="00482543" w:rsidP="00074093">
      <w:pPr>
        <w:ind w:firstLine="709"/>
        <w:jc w:val="both"/>
        <w:rPr>
          <w:bCs/>
        </w:rPr>
      </w:pPr>
      <w:r w:rsidRPr="00EC098D">
        <w:t>Общая сумма расходов бюджета Кузьмичевского се</w:t>
      </w:r>
      <w:r w:rsidR="00863D30" w:rsidRPr="00EC098D">
        <w:t>льского поселения по итогам 2022 года составила 23,5</w:t>
      </w:r>
      <w:r w:rsidRPr="00EC098D">
        <w:t xml:space="preserve"> млн. руб.</w:t>
      </w:r>
    </w:p>
    <w:p w:rsidR="00482543" w:rsidRPr="00EC098D" w:rsidRDefault="00482543" w:rsidP="00074093">
      <w:pPr>
        <w:pStyle w:val="msonormalcxspmiddle"/>
        <w:ind w:firstLine="709"/>
        <w:jc w:val="both"/>
        <w:rPr>
          <w:b/>
          <w:color w:val="000000"/>
        </w:rPr>
      </w:pPr>
      <w:r w:rsidRPr="00EC098D">
        <w:rPr>
          <w:bCs/>
          <w:color w:val="000000"/>
        </w:rPr>
        <w:t xml:space="preserve">Основная доля расходов бюджета </w:t>
      </w:r>
      <w:r w:rsidRPr="00EC098D">
        <w:t xml:space="preserve">Кузьмичевского сельского поселения </w:t>
      </w:r>
      <w:r w:rsidRPr="00EC098D">
        <w:rPr>
          <w:bCs/>
          <w:color w:val="000000"/>
        </w:rPr>
        <w:t>Городищенского муниципального района приходится на отрасли: культура, общегосударственные расходы, дорожное хозяйство, благоустройство и  социальная политика.</w:t>
      </w:r>
    </w:p>
    <w:p w:rsidR="00482543" w:rsidRPr="00B212B3" w:rsidRDefault="00B212B3" w:rsidP="00074093">
      <w:pPr>
        <w:pStyle w:val="msonormalcxspmiddle"/>
        <w:ind w:firstLine="709"/>
        <w:jc w:val="center"/>
        <w:rPr>
          <w:b/>
          <w:color w:val="000000"/>
        </w:rPr>
      </w:pPr>
      <w:r>
        <w:rPr>
          <w:b/>
          <w:color w:val="000000"/>
        </w:rPr>
        <w:t>3.</w:t>
      </w:r>
      <w:r w:rsidR="00482543" w:rsidRPr="00B212B3">
        <w:rPr>
          <w:b/>
          <w:color w:val="000000"/>
        </w:rPr>
        <w:t>С</w:t>
      </w:r>
      <w:r>
        <w:rPr>
          <w:b/>
          <w:color w:val="000000"/>
        </w:rPr>
        <w:t>ельское хозяйство</w:t>
      </w:r>
    </w:p>
    <w:p w:rsidR="00482543" w:rsidRPr="00B212B3" w:rsidRDefault="00482543" w:rsidP="00074093">
      <w:pPr>
        <w:pStyle w:val="msonormalcxspmiddle"/>
        <w:ind w:firstLine="567"/>
        <w:jc w:val="both"/>
        <w:rPr>
          <w:bCs/>
          <w:color w:val="000000"/>
        </w:rPr>
      </w:pPr>
      <w:r w:rsidRPr="00B212B3">
        <w:rPr>
          <w:bCs/>
          <w:color w:val="000000"/>
        </w:rPr>
        <w:t xml:space="preserve">Агропромышленный комплекс является важным сектором экономики </w:t>
      </w:r>
      <w:r w:rsidRPr="00B212B3">
        <w:t xml:space="preserve">Кузьмичевского сельского поселения </w:t>
      </w:r>
      <w:r w:rsidRPr="00B212B3">
        <w:rPr>
          <w:bCs/>
          <w:color w:val="000000"/>
        </w:rPr>
        <w:t>Городищенского муниципального района, оказывающим существенное влияние на его социальное и экономическое развитие.</w:t>
      </w:r>
      <w:r w:rsidRPr="00B212B3">
        <w:t xml:space="preserve"> На территор</w:t>
      </w:r>
      <w:r w:rsidR="00B32A63" w:rsidRPr="00B212B3">
        <w:t>ии поселения зарегистрировано 46</w:t>
      </w:r>
      <w:r w:rsidRPr="00B212B3">
        <w:t xml:space="preserve"> индивидуальный предприниматель в качестве глав крестьянско-</w:t>
      </w:r>
      <w:proofErr w:type="spellStart"/>
      <w:r w:rsidRPr="00B212B3">
        <w:t>фермерсхих</w:t>
      </w:r>
      <w:proofErr w:type="spellEnd"/>
      <w:r w:rsidRPr="00B212B3">
        <w:t xml:space="preserve">  хозяйств.</w:t>
      </w:r>
    </w:p>
    <w:p w:rsidR="00482543" w:rsidRPr="00B212B3" w:rsidRDefault="00482543" w:rsidP="00074093">
      <w:pPr>
        <w:pStyle w:val="msonormalcxspmiddle"/>
        <w:ind w:firstLine="567"/>
        <w:jc w:val="both"/>
        <w:rPr>
          <w:bCs/>
          <w:color w:val="000000"/>
        </w:rPr>
      </w:pPr>
      <w:r w:rsidRPr="00B212B3">
        <w:rPr>
          <w:bCs/>
          <w:color w:val="000000"/>
        </w:rPr>
        <w:t xml:space="preserve">Площадь земель с/х назначения </w:t>
      </w:r>
      <w:r w:rsidRPr="00B212B3">
        <w:t xml:space="preserve">Кузьмичевского сельского поселения </w:t>
      </w:r>
      <w:r w:rsidR="00B32A63" w:rsidRPr="00B212B3">
        <w:rPr>
          <w:bCs/>
          <w:color w:val="000000"/>
        </w:rPr>
        <w:t>составляет 5,3</w:t>
      </w:r>
      <w:r w:rsidRPr="00B212B3">
        <w:rPr>
          <w:bCs/>
          <w:color w:val="000000"/>
        </w:rPr>
        <w:t xml:space="preserve"> тыс. га</w:t>
      </w:r>
      <w:r w:rsidR="00B32A63" w:rsidRPr="00B212B3">
        <w:rPr>
          <w:bCs/>
          <w:color w:val="000000"/>
        </w:rPr>
        <w:t>, из них 3,6</w:t>
      </w:r>
      <w:r w:rsidR="0090431B" w:rsidRPr="00B212B3">
        <w:rPr>
          <w:bCs/>
          <w:color w:val="000000"/>
        </w:rPr>
        <w:t xml:space="preserve"> тыс. га пашни и 1,7</w:t>
      </w:r>
      <w:r w:rsidR="00B32A63" w:rsidRPr="00B212B3">
        <w:rPr>
          <w:bCs/>
          <w:color w:val="000000"/>
        </w:rPr>
        <w:t xml:space="preserve"> </w:t>
      </w:r>
      <w:r w:rsidR="00863D30" w:rsidRPr="00B212B3">
        <w:rPr>
          <w:bCs/>
          <w:color w:val="000000"/>
        </w:rPr>
        <w:t>– пастбища. В 2022</w:t>
      </w:r>
      <w:r w:rsidRPr="00B212B3">
        <w:rPr>
          <w:bCs/>
          <w:color w:val="000000"/>
        </w:rPr>
        <w:t xml:space="preserve"> году </w:t>
      </w:r>
      <w:proofErr w:type="spellStart"/>
      <w:r w:rsidRPr="00B212B3">
        <w:rPr>
          <w:bCs/>
          <w:color w:val="000000"/>
        </w:rPr>
        <w:t>сельхозтоваропроизвод</w:t>
      </w:r>
      <w:r w:rsidR="00863D30" w:rsidRPr="00B212B3">
        <w:rPr>
          <w:bCs/>
          <w:color w:val="000000"/>
        </w:rPr>
        <w:t>ители</w:t>
      </w:r>
      <w:proofErr w:type="spellEnd"/>
      <w:r w:rsidR="00863D30" w:rsidRPr="00B212B3">
        <w:rPr>
          <w:bCs/>
          <w:color w:val="000000"/>
        </w:rPr>
        <w:t xml:space="preserve"> поселения использовали </w:t>
      </w:r>
      <w:r w:rsidR="00863D30" w:rsidRPr="00B212B3">
        <w:rPr>
          <w:bCs/>
          <w:color w:val="000000" w:themeColor="text1"/>
        </w:rPr>
        <w:t>1,8</w:t>
      </w:r>
      <w:r w:rsidRPr="00B212B3">
        <w:rPr>
          <w:bCs/>
          <w:color w:val="000000" w:themeColor="text1"/>
        </w:rPr>
        <w:t xml:space="preserve"> тыс</w:t>
      </w:r>
      <w:r w:rsidRPr="00B212B3">
        <w:rPr>
          <w:bCs/>
          <w:color w:val="000000"/>
        </w:rPr>
        <w:t>. га пашни.</w:t>
      </w:r>
    </w:p>
    <w:p w:rsidR="00EC587D" w:rsidRPr="00B212B3" w:rsidRDefault="00482543" w:rsidP="00074093">
      <w:pPr>
        <w:pStyle w:val="msonormalcxspmiddle"/>
        <w:ind w:firstLine="567"/>
        <w:jc w:val="both"/>
        <w:rPr>
          <w:bCs/>
          <w:color w:val="FF0000"/>
        </w:rPr>
      </w:pPr>
      <w:r w:rsidRPr="00B212B3">
        <w:rPr>
          <w:bCs/>
          <w:color w:val="000000"/>
        </w:rPr>
        <w:t xml:space="preserve">По итогам уборочной кампании </w:t>
      </w:r>
      <w:r w:rsidR="00640066" w:rsidRPr="00B212B3">
        <w:rPr>
          <w:bCs/>
          <w:color w:val="000000"/>
        </w:rPr>
        <w:t>валовой</w:t>
      </w:r>
      <w:r w:rsidRPr="00B212B3">
        <w:rPr>
          <w:bCs/>
          <w:color w:val="000000"/>
        </w:rPr>
        <w:t xml:space="preserve"> сбор овощей открытого грунта состав</w:t>
      </w:r>
      <w:r w:rsidR="006B6E3E" w:rsidRPr="00B212B3">
        <w:rPr>
          <w:bCs/>
          <w:color w:val="000000"/>
        </w:rPr>
        <w:t xml:space="preserve">ил </w:t>
      </w:r>
      <w:r w:rsidR="00B212B3" w:rsidRPr="00B212B3">
        <w:rPr>
          <w:bCs/>
          <w:color w:val="000000" w:themeColor="text1"/>
        </w:rPr>
        <w:t>18,6</w:t>
      </w:r>
      <w:r w:rsidR="006B6E3E" w:rsidRPr="00B212B3">
        <w:rPr>
          <w:bCs/>
          <w:color w:val="000000" w:themeColor="text1"/>
        </w:rPr>
        <w:t>5 тыс. тонн.</w:t>
      </w:r>
      <w:r w:rsidR="006B6E3E" w:rsidRPr="00B212B3">
        <w:rPr>
          <w:bCs/>
          <w:color w:val="FF0000"/>
        </w:rPr>
        <w:t xml:space="preserve"> </w:t>
      </w:r>
    </w:p>
    <w:p w:rsidR="00482543" w:rsidRPr="00B212B3" w:rsidRDefault="00B212B3" w:rsidP="00074093">
      <w:pPr>
        <w:pStyle w:val="msonormalcxspmiddle"/>
        <w:autoSpaceDE w:val="0"/>
        <w:autoSpaceDN w:val="0"/>
        <w:adjustRightInd w:val="0"/>
        <w:ind w:firstLine="426"/>
        <w:jc w:val="center"/>
        <w:rPr>
          <w:b/>
        </w:rPr>
      </w:pPr>
      <w:r>
        <w:rPr>
          <w:b/>
        </w:rPr>
        <w:t>4.</w:t>
      </w:r>
      <w:r w:rsidR="00482543" w:rsidRPr="00B212B3">
        <w:rPr>
          <w:b/>
        </w:rPr>
        <w:t>Ж</w:t>
      </w:r>
      <w:r>
        <w:rPr>
          <w:b/>
        </w:rPr>
        <w:t>илищно коммунальное хозяйство</w:t>
      </w:r>
    </w:p>
    <w:p w:rsidR="00482543" w:rsidRPr="00B212B3" w:rsidRDefault="00863D30" w:rsidP="00074093">
      <w:pPr>
        <w:jc w:val="both"/>
      </w:pPr>
      <w:r w:rsidRPr="00B212B3">
        <w:t xml:space="preserve">           Жилой фонд за 2022</w:t>
      </w:r>
      <w:r w:rsidR="00CD2849" w:rsidRPr="00B212B3">
        <w:t xml:space="preserve"> год составляет 52,8</w:t>
      </w:r>
      <w:r w:rsidR="00482543" w:rsidRPr="00B212B3">
        <w:t xml:space="preserve"> тыс.кв.м., количество многоквартирных домов на территории поселения 21 с общей площадью 17,6 тыс. кв.м. Весь жилой фонд благоустроенный. На территории поселения работают следующие организации жилищно-хозяйственного комплекса: МУП "ЖКХ Городищенского района". Они обеспечивают </w:t>
      </w:r>
      <w:r w:rsidR="00482543" w:rsidRPr="00B212B3">
        <w:lastRenderedPageBreak/>
        <w:t xml:space="preserve">услугами тепло-, водоснабжения, водоотведения.  Вывоз </w:t>
      </w:r>
      <w:r w:rsidR="00B212B3" w:rsidRPr="00B212B3">
        <w:t>твердых бытовых отходов</w:t>
      </w:r>
      <w:r w:rsidR="00482543" w:rsidRPr="00B212B3">
        <w:t xml:space="preserve"> осуществляет региональный оператор ООО «</w:t>
      </w:r>
      <w:r w:rsidR="006B6E3E" w:rsidRPr="00B212B3">
        <w:t>Ситиматик</w:t>
      </w:r>
      <w:r w:rsidR="00482543" w:rsidRPr="00B212B3">
        <w:t xml:space="preserve"> – Волгоград».          </w:t>
      </w:r>
    </w:p>
    <w:p w:rsidR="00EC587D" w:rsidRPr="00B212B3" w:rsidRDefault="00482543" w:rsidP="00074093">
      <w:pPr>
        <w:jc w:val="both"/>
      </w:pPr>
      <w:r w:rsidRPr="00B212B3">
        <w:t xml:space="preserve">            </w:t>
      </w:r>
      <w:r w:rsidR="00863D30" w:rsidRPr="00B212B3">
        <w:t>В 2022</w:t>
      </w:r>
      <w:r w:rsidRPr="00B212B3">
        <w:t>г. на территории Кузьмичевс</w:t>
      </w:r>
      <w:r w:rsidR="00CD2849" w:rsidRPr="00B212B3">
        <w:t>кого сельского поселения введен 1 индивидуальный жилой дом,</w:t>
      </w:r>
      <w:r w:rsidRPr="00B212B3">
        <w:t xml:space="preserve"> </w:t>
      </w:r>
      <w:r w:rsidR="00F958EA" w:rsidRPr="00B212B3">
        <w:t>площадью 82</w:t>
      </w:r>
      <w:r w:rsidRPr="00B212B3">
        <w:t xml:space="preserve"> кв.м</w:t>
      </w:r>
      <w:r w:rsidR="00074093" w:rsidRPr="00B212B3">
        <w:t>.</w:t>
      </w:r>
    </w:p>
    <w:p w:rsidR="00474B2B" w:rsidRPr="00923D91" w:rsidRDefault="00474B2B" w:rsidP="00074093">
      <w:pPr>
        <w:jc w:val="both"/>
        <w:rPr>
          <w:highlight w:val="yellow"/>
        </w:rPr>
      </w:pPr>
    </w:p>
    <w:p w:rsidR="00474B2B" w:rsidRPr="00923D91" w:rsidRDefault="00474B2B" w:rsidP="00474B2B">
      <w:pPr>
        <w:contextualSpacing/>
        <w:jc w:val="both"/>
        <w:rPr>
          <w:bCs/>
          <w:color w:val="000000" w:themeColor="text1"/>
          <w:sz w:val="28"/>
          <w:szCs w:val="28"/>
          <w:highlight w:val="yellow"/>
        </w:rPr>
      </w:pPr>
    </w:p>
    <w:p w:rsidR="00474B2B" w:rsidRPr="00B212B3" w:rsidRDefault="00B212B3" w:rsidP="00474B2B">
      <w:pPr>
        <w:ind w:firstLine="567"/>
        <w:contextualSpacing/>
        <w:jc w:val="center"/>
        <w:rPr>
          <w:b/>
          <w:bCs/>
          <w:color w:val="000000" w:themeColor="text1"/>
        </w:rPr>
      </w:pPr>
      <w:r w:rsidRPr="00B212B3">
        <w:rPr>
          <w:b/>
          <w:bCs/>
          <w:color w:val="000000" w:themeColor="text1"/>
        </w:rPr>
        <w:t>5.</w:t>
      </w:r>
      <w:r w:rsidR="00474B2B" w:rsidRPr="00B212B3">
        <w:rPr>
          <w:b/>
          <w:bCs/>
          <w:color w:val="000000" w:themeColor="text1"/>
        </w:rPr>
        <w:t>О</w:t>
      </w:r>
      <w:r w:rsidRPr="00B212B3">
        <w:rPr>
          <w:b/>
          <w:bCs/>
          <w:color w:val="000000" w:themeColor="text1"/>
        </w:rPr>
        <w:t>бразование</w:t>
      </w:r>
    </w:p>
    <w:p w:rsidR="00474B2B" w:rsidRPr="00B212B3" w:rsidRDefault="00474B2B" w:rsidP="00474B2B">
      <w:pPr>
        <w:ind w:firstLine="567"/>
        <w:contextualSpacing/>
        <w:jc w:val="center"/>
        <w:rPr>
          <w:b/>
          <w:bCs/>
          <w:color w:val="000000" w:themeColor="text1"/>
          <w:sz w:val="28"/>
          <w:szCs w:val="28"/>
        </w:rPr>
      </w:pPr>
    </w:p>
    <w:p w:rsidR="00474B2B" w:rsidRPr="00B212B3" w:rsidRDefault="00474B2B" w:rsidP="00474B2B">
      <w:pPr>
        <w:pStyle w:val="a8"/>
        <w:jc w:val="both"/>
      </w:pPr>
      <w:r w:rsidRPr="00B212B3">
        <w:rPr>
          <w:color w:val="FF0000"/>
        </w:rPr>
        <w:t xml:space="preserve">        </w:t>
      </w:r>
      <w:r w:rsidRPr="00B212B3">
        <w:t>МБОУ «Кузьмичевская СШ» –  единственное среднее общеобразовательное учреждение на территории Кузьмичевского муниципального образования, которое осуществляет общее образование и</w:t>
      </w:r>
      <w:r w:rsidRPr="00B212B3">
        <w:rPr>
          <w:lang w:val="en-US"/>
        </w:rPr>
        <w:t> </w:t>
      </w:r>
      <w:r w:rsidRPr="00B212B3">
        <w:t>воспитание детей. Число мест в общеобразовательном учреждении по нормативу составляет 180 мест. В последние годы численность обучающихся выросла вдвое и составляет 371 чел., учащиеся занимаются в две смены. В</w:t>
      </w:r>
      <w:r w:rsidR="00DE2C70" w:rsidRPr="00B212B3">
        <w:t xml:space="preserve"> учебном процессе участвует   47</w:t>
      </w:r>
      <w:r w:rsidRPr="00B212B3">
        <w:t xml:space="preserve">  сотрудников.</w:t>
      </w:r>
    </w:p>
    <w:p w:rsidR="00474B2B" w:rsidRPr="00B212B3" w:rsidRDefault="00474B2B" w:rsidP="00474B2B">
      <w:pPr>
        <w:pStyle w:val="a8"/>
        <w:jc w:val="both"/>
      </w:pPr>
      <w:r w:rsidRPr="00B212B3">
        <w:t xml:space="preserve">       МБДОУ «Улыбка» - единственное дошкольное образовательное учреждение, рассчитанное на 170 мест, фактичес</w:t>
      </w:r>
      <w:r w:rsidR="00DE2C70" w:rsidRPr="00B212B3">
        <w:t>кое количество воспитанников 115</w:t>
      </w:r>
      <w:r w:rsidRPr="00B212B3">
        <w:t xml:space="preserve"> детей. В восп</w:t>
      </w:r>
      <w:r w:rsidR="00DE2C70" w:rsidRPr="00B212B3">
        <w:t>итательном процессе участвует 36</w:t>
      </w:r>
      <w:r w:rsidRPr="00B212B3">
        <w:t xml:space="preserve"> сотрудник. Данное учреждение полностью удовлетворяет потребности населения.</w:t>
      </w:r>
    </w:p>
    <w:p w:rsidR="00474B2B" w:rsidRDefault="00474B2B" w:rsidP="00474B2B">
      <w:pPr>
        <w:pStyle w:val="a8"/>
        <w:jc w:val="both"/>
      </w:pPr>
      <w:r w:rsidRPr="00B212B3">
        <w:t xml:space="preserve">        Филиал школы</w:t>
      </w:r>
      <w:r w:rsidR="00DE2C70" w:rsidRPr="00B212B3">
        <w:t xml:space="preserve"> искусств Городищенского района -</w:t>
      </w:r>
      <w:r w:rsidRPr="00B212B3">
        <w:t xml:space="preserve"> это дополнительное образовательное учреждение</w:t>
      </w:r>
      <w:r w:rsidR="00DE2C70" w:rsidRPr="00B212B3">
        <w:t>,</w:t>
      </w:r>
      <w:r w:rsidRPr="00B212B3">
        <w:t xml:space="preserve"> в котором имеется класс баяна, фортепьяно, хореографии и художественный класс,</w:t>
      </w:r>
      <w:r w:rsidR="00B67F74" w:rsidRPr="00B212B3">
        <w:t xml:space="preserve"> численность учащихся 100</w:t>
      </w:r>
      <w:r w:rsidRPr="00B212B3">
        <w:t xml:space="preserve"> человек, численность сотрудников 7 человек.</w:t>
      </w:r>
    </w:p>
    <w:p w:rsidR="00B212B3" w:rsidRDefault="00891266" w:rsidP="00B212B3">
      <w:pPr>
        <w:jc w:val="center"/>
        <w:rPr>
          <w:b/>
        </w:rPr>
      </w:pPr>
      <w:r>
        <w:rPr>
          <w:b/>
        </w:rPr>
        <w:t>6.</w:t>
      </w:r>
      <w:r w:rsidR="00B212B3" w:rsidRPr="002D17AB">
        <w:rPr>
          <w:b/>
        </w:rPr>
        <w:t>Здравоохранение</w:t>
      </w:r>
    </w:p>
    <w:p w:rsidR="00B212B3" w:rsidRPr="002D17AB" w:rsidRDefault="00B212B3" w:rsidP="00B212B3">
      <w:pPr>
        <w:jc w:val="center"/>
        <w:rPr>
          <w:b/>
        </w:rPr>
      </w:pPr>
    </w:p>
    <w:p w:rsidR="00B212B3" w:rsidRDefault="00B212B3" w:rsidP="00B212B3">
      <w:r>
        <w:t xml:space="preserve">     </w:t>
      </w:r>
      <w:r>
        <w:t xml:space="preserve">В августе месяце 2022г. в п. Кузьмичи </w:t>
      </w:r>
      <w:r w:rsidR="00891266">
        <w:t xml:space="preserve">открылся ОВОП. Это современный пункт медицинского обслуживания населения отвечающий всем медицинским требованиям. Примерное количество посетителей за рабочий день составляет 80 человек. С начала работы и до конца 2022г. офис врача принял 5600 посетителей. </w:t>
      </w:r>
    </w:p>
    <w:p w:rsidR="00B212B3" w:rsidRPr="00B212B3" w:rsidRDefault="00B212B3" w:rsidP="00474B2B">
      <w:pPr>
        <w:pStyle w:val="a8"/>
        <w:jc w:val="both"/>
      </w:pPr>
    </w:p>
    <w:p w:rsidR="00482543" w:rsidRPr="00923D91" w:rsidRDefault="00891266" w:rsidP="00074093">
      <w:pPr>
        <w:pStyle w:val="msonormalcxspmiddle"/>
        <w:ind w:firstLine="709"/>
        <w:jc w:val="center"/>
        <w:rPr>
          <w:b/>
          <w:color w:val="000000"/>
          <w:highlight w:val="yellow"/>
        </w:rPr>
      </w:pPr>
      <w:r>
        <w:rPr>
          <w:b/>
          <w:color w:val="000000"/>
        </w:rPr>
        <w:t>7</w:t>
      </w:r>
      <w:r>
        <w:rPr>
          <w:b/>
        </w:rPr>
        <w:t>.</w:t>
      </w:r>
      <w:r w:rsidRPr="00E01BE0">
        <w:rPr>
          <w:b/>
        </w:rPr>
        <w:t>Культурное, библиотечное обслуживание населения, молодежная политика, спорт</w:t>
      </w:r>
      <w:r>
        <w:rPr>
          <w:b/>
        </w:rPr>
        <w:t>.</w:t>
      </w:r>
    </w:p>
    <w:p w:rsidR="00482543" w:rsidRPr="00891266" w:rsidRDefault="00CD2849" w:rsidP="00074093">
      <w:pPr>
        <w:pStyle w:val="msonormalcxspmiddle"/>
        <w:ind w:firstLine="709"/>
        <w:jc w:val="both"/>
        <w:rPr>
          <w:b/>
        </w:rPr>
      </w:pPr>
      <w:r w:rsidRPr="00891266">
        <w:rPr>
          <w:b/>
        </w:rPr>
        <w:t xml:space="preserve">МКУК «Центр культуры и благоустройства Кузьмичевского сельского </w:t>
      </w:r>
      <w:proofErr w:type="gramStart"/>
      <w:r w:rsidRPr="00891266">
        <w:rPr>
          <w:b/>
        </w:rPr>
        <w:t>поселения»  успешно</w:t>
      </w:r>
      <w:proofErr w:type="gramEnd"/>
      <w:r w:rsidRPr="00891266">
        <w:rPr>
          <w:b/>
        </w:rPr>
        <w:t xml:space="preserve"> реализует</w:t>
      </w:r>
      <w:r w:rsidR="00482543" w:rsidRPr="00891266">
        <w:rPr>
          <w:b/>
        </w:rPr>
        <w:t xml:space="preserve"> мероприятия в отрас</w:t>
      </w:r>
      <w:r w:rsidRPr="00891266">
        <w:rPr>
          <w:b/>
        </w:rPr>
        <w:t>ли спорта, молодежной политики, культуры, библиотечного обслуживания населения и обеспечивает работы</w:t>
      </w:r>
      <w:r w:rsidR="00482543" w:rsidRPr="00891266">
        <w:rPr>
          <w:b/>
        </w:rPr>
        <w:t xml:space="preserve"> по благоустройству.</w:t>
      </w:r>
    </w:p>
    <w:p w:rsidR="00BE2FAE" w:rsidRPr="00891266" w:rsidRDefault="00BE2FAE" w:rsidP="00BE2FAE">
      <w:pPr>
        <w:ind w:firstLine="567"/>
        <w:jc w:val="both"/>
        <w:rPr>
          <w:rFonts w:ascii="Arial" w:hAnsi="Arial" w:cs="Arial"/>
          <w:color w:val="000000" w:themeColor="text1"/>
          <w:sz w:val="15"/>
          <w:szCs w:val="15"/>
        </w:rPr>
      </w:pPr>
      <w:r w:rsidRPr="00891266">
        <w:rPr>
          <w:color w:val="000000" w:themeColor="text1"/>
        </w:rPr>
        <w:t>За 2022 год в Кузьмичевском сельском поселении данным учреждением было организовано и проведено 276 культурно-массовых и спортивных мероприятий, охвачено 39278 человек, из них:</w:t>
      </w:r>
    </w:p>
    <w:p w:rsidR="00BE2FAE" w:rsidRPr="00891266" w:rsidRDefault="00BE2FAE" w:rsidP="00BE2FAE">
      <w:pPr>
        <w:jc w:val="both"/>
        <w:rPr>
          <w:rFonts w:ascii="Arial" w:hAnsi="Arial" w:cs="Arial"/>
          <w:color w:val="000000" w:themeColor="text1"/>
          <w:sz w:val="15"/>
          <w:szCs w:val="15"/>
        </w:rPr>
      </w:pPr>
      <w:r w:rsidRPr="00891266">
        <w:rPr>
          <w:color w:val="000000" w:themeColor="text1"/>
        </w:rPr>
        <w:t>- мероприятия патриотической направленности – 63 очных мероприятий, посетило 7950 человек, 8 онлайн мероприятий, количество просмотров 7800.</w:t>
      </w:r>
    </w:p>
    <w:p w:rsidR="00BE2FAE" w:rsidRPr="00891266" w:rsidRDefault="00BE2FAE" w:rsidP="00BE2FAE">
      <w:pPr>
        <w:jc w:val="both"/>
        <w:rPr>
          <w:rFonts w:ascii="Arial" w:hAnsi="Arial" w:cs="Arial"/>
          <w:color w:val="000000" w:themeColor="text1"/>
          <w:sz w:val="15"/>
          <w:szCs w:val="15"/>
        </w:rPr>
      </w:pPr>
      <w:r w:rsidRPr="00891266">
        <w:rPr>
          <w:color w:val="000000" w:themeColor="text1"/>
        </w:rPr>
        <w:t>- для детей и подростков - 73 мероприятий, посетило 4654 человека.</w:t>
      </w:r>
    </w:p>
    <w:p w:rsidR="00BE2FAE" w:rsidRPr="00891266" w:rsidRDefault="00BE2FAE" w:rsidP="00BE2FAE">
      <w:pPr>
        <w:jc w:val="both"/>
        <w:rPr>
          <w:rFonts w:ascii="Arial" w:hAnsi="Arial" w:cs="Arial"/>
          <w:color w:val="000000" w:themeColor="text1"/>
          <w:sz w:val="15"/>
          <w:szCs w:val="15"/>
        </w:rPr>
      </w:pPr>
      <w:r w:rsidRPr="00891266">
        <w:rPr>
          <w:color w:val="000000" w:themeColor="text1"/>
        </w:rPr>
        <w:t>- для молодежи - 94 мероприятий, посетило 5363 человека.</w:t>
      </w:r>
    </w:p>
    <w:p w:rsidR="00BE2FAE" w:rsidRPr="00891266" w:rsidRDefault="00BE2FAE" w:rsidP="00BE2FAE">
      <w:pPr>
        <w:jc w:val="both"/>
        <w:rPr>
          <w:rFonts w:ascii="Arial" w:hAnsi="Arial" w:cs="Arial"/>
          <w:color w:val="000000" w:themeColor="text1"/>
          <w:sz w:val="15"/>
          <w:szCs w:val="15"/>
        </w:rPr>
      </w:pPr>
      <w:r w:rsidRPr="00891266">
        <w:rPr>
          <w:color w:val="000000" w:themeColor="text1"/>
        </w:rPr>
        <w:t>- культурно-массовые мероприятия для населения - 184 мероприятия, посетило 20126 человек.</w:t>
      </w:r>
    </w:p>
    <w:p w:rsidR="00BE2FAE" w:rsidRPr="00891266" w:rsidRDefault="00BE2FAE" w:rsidP="00BE2FAE">
      <w:pPr>
        <w:jc w:val="both"/>
        <w:rPr>
          <w:rFonts w:ascii="Arial" w:hAnsi="Arial" w:cs="Arial"/>
          <w:color w:val="000000" w:themeColor="text1"/>
          <w:sz w:val="15"/>
          <w:szCs w:val="15"/>
        </w:rPr>
      </w:pPr>
      <w:r w:rsidRPr="00891266">
        <w:rPr>
          <w:color w:val="000000" w:themeColor="text1"/>
        </w:rPr>
        <w:t>- спортивных мероприятий - 31 мероприятий, посетило 714 человек.</w:t>
      </w:r>
    </w:p>
    <w:p w:rsidR="00BE2FAE" w:rsidRPr="00891266" w:rsidRDefault="00BE2FAE" w:rsidP="00BE2FAE">
      <w:pPr>
        <w:jc w:val="both"/>
        <w:rPr>
          <w:rFonts w:ascii="Arial" w:hAnsi="Arial" w:cs="Arial"/>
          <w:color w:val="000000" w:themeColor="text1"/>
          <w:sz w:val="15"/>
          <w:szCs w:val="15"/>
        </w:rPr>
      </w:pPr>
      <w:r w:rsidRPr="00891266">
        <w:rPr>
          <w:rFonts w:ascii="Arial" w:hAnsi="Arial" w:cs="Arial"/>
          <w:color w:val="000000" w:themeColor="text1"/>
          <w:sz w:val="15"/>
          <w:szCs w:val="15"/>
        </w:rPr>
        <w:t> </w:t>
      </w:r>
    </w:p>
    <w:p w:rsidR="00BE2FAE" w:rsidRPr="00891266" w:rsidRDefault="00BE2FAE" w:rsidP="00BE2FAE">
      <w:pPr>
        <w:ind w:firstLine="567"/>
        <w:jc w:val="both"/>
        <w:rPr>
          <w:rFonts w:ascii="Arial" w:hAnsi="Arial" w:cs="Arial"/>
          <w:color w:val="000000" w:themeColor="text1"/>
          <w:sz w:val="15"/>
          <w:szCs w:val="15"/>
        </w:rPr>
      </w:pPr>
      <w:r w:rsidRPr="00891266">
        <w:rPr>
          <w:color w:val="000000" w:themeColor="text1"/>
        </w:rPr>
        <w:t>На базе Кузьмичевского центра культуры работают 14 клубных формирований:</w:t>
      </w:r>
    </w:p>
    <w:p w:rsidR="00BE2FAE" w:rsidRPr="00891266" w:rsidRDefault="00BE2FAE" w:rsidP="00BE2FAE">
      <w:pPr>
        <w:jc w:val="both"/>
        <w:rPr>
          <w:rFonts w:ascii="Arial" w:hAnsi="Arial" w:cs="Arial"/>
          <w:color w:val="000000" w:themeColor="text1"/>
          <w:sz w:val="15"/>
          <w:szCs w:val="15"/>
        </w:rPr>
      </w:pPr>
      <w:r w:rsidRPr="00891266">
        <w:rPr>
          <w:color w:val="000000" w:themeColor="text1"/>
        </w:rPr>
        <w:t xml:space="preserve">- спортивные секции (футбол, спортивный туризм, волейбол, </w:t>
      </w:r>
      <w:proofErr w:type="spellStart"/>
      <w:r w:rsidRPr="00891266">
        <w:rPr>
          <w:color w:val="000000" w:themeColor="text1"/>
        </w:rPr>
        <w:t>тхеквандо</w:t>
      </w:r>
      <w:proofErr w:type="spellEnd"/>
      <w:r w:rsidRPr="00891266">
        <w:rPr>
          <w:color w:val="000000" w:themeColor="text1"/>
        </w:rPr>
        <w:t>, дзюдо, бокс)</w:t>
      </w:r>
    </w:p>
    <w:p w:rsidR="00BE2FAE" w:rsidRPr="00891266" w:rsidRDefault="00BE2FAE" w:rsidP="00BE2FAE">
      <w:pPr>
        <w:jc w:val="both"/>
        <w:rPr>
          <w:rFonts w:ascii="Arial" w:hAnsi="Arial" w:cs="Arial"/>
          <w:color w:val="000000" w:themeColor="text1"/>
          <w:sz w:val="15"/>
          <w:szCs w:val="15"/>
        </w:rPr>
      </w:pPr>
      <w:r w:rsidRPr="00891266">
        <w:rPr>
          <w:color w:val="000000" w:themeColor="text1"/>
        </w:rPr>
        <w:t>- танцевальные и вокальные клубы.</w:t>
      </w:r>
    </w:p>
    <w:p w:rsidR="00BE2FAE" w:rsidRPr="00891266" w:rsidRDefault="00BE2FAE" w:rsidP="00BE2FAE">
      <w:pPr>
        <w:jc w:val="both"/>
        <w:rPr>
          <w:rFonts w:ascii="Arial" w:hAnsi="Arial" w:cs="Arial"/>
          <w:color w:val="000000" w:themeColor="text1"/>
          <w:sz w:val="15"/>
          <w:szCs w:val="15"/>
        </w:rPr>
      </w:pPr>
      <w:r w:rsidRPr="00891266">
        <w:rPr>
          <w:b/>
          <w:bCs/>
          <w:color w:val="000000" w:themeColor="text1"/>
          <w:shd w:val="clear" w:color="auto" w:fill="FFFFFF"/>
        </w:rPr>
        <w:lastRenderedPageBreak/>
        <w:t>- Общественный совет молодежи</w:t>
      </w:r>
      <w:r w:rsidRPr="00891266">
        <w:rPr>
          <w:color w:val="000000" w:themeColor="text1"/>
          <w:shd w:val="clear" w:color="auto" w:fill="FFFFFF"/>
        </w:rPr>
        <w:t>, который активно участвует в жизни поселка, а так же в жизни района, в состав которого входит 12 человек в возрасте от 14 до 30 лет, 7 человек являются волонтерами культуры. </w:t>
      </w:r>
    </w:p>
    <w:p w:rsidR="00BE2FAE" w:rsidRPr="00891266" w:rsidRDefault="00BE2FAE" w:rsidP="00BE2FAE">
      <w:pPr>
        <w:ind w:firstLine="567"/>
        <w:jc w:val="both"/>
        <w:rPr>
          <w:rFonts w:ascii="Arial" w:hAnsi="Arial" w:cs="Arial"/>
          <w:color w:val="000000" w:themeColor="text1"/>
          <w:sz w:val="15"/>
          <w:szCs w:val="15"/>
        </w:rPr>
      </w:pPr>
      <w:r w:rsidRPr="00891266">
        <w:rPr>
          <w:color w:val="000000" w:themeColor="text1"/>
          <w:spacing w:val="8"/>
        </w:rPr>
        <w:t xml:space="preserve">Военно-патриотическое объединение «Альфа» в возрастной группе 14-17 лет стала призером военно-патриотической игры «Орленок-2022/Октябрьские звезды» Городищенского муниципального района, «Новогодний турнир ДОСААФ», регионального турнира по стрельбе памяти Героя России М. </w:t>
      </w:r>
      <w:proofErr w:type="spellStart"/>
      <w:r w:rsidRPr="00891266">
        <w:rPr>
          <w:color w:val="000000" w:themeColor="text1"/>
          <w:spacing w:val="8"/>
        </w:rPr>
        <w:t>Пассара</w:t>
      </w:r>
      <w:proofErr w:type="spellEnd"/>
      <w:r w:rsidRPr="00891266">
        <w:rPr>
          <w:color w:val="000000" w:themeColor="text1"/>
          <w:spacing w:val="8"/>
        </w:rPr>
        <w:t xml:space="preserve"> и областных военно-спортивных соревнованиях по многоборью «За Сталинград!». Команда спортсменов нашего поселения стали призерами Областных сельских игр по Русской лапте.</w:t>
      </w:r>
    </w:p>
    <w:p w:rsidR="00BE2FAE" w:rsidRPr="00891266" w:rsidRDefault="00BE2FAE" w:rsidP="00BE2FAE">
      <w:pPr>
        <w:ind w:firstLine="567"/>
        <w:jc w:val="both"/>
        <w:rPr>
          <w:rFonts w:ascii="Arial" w:hAnsi="Arial" w:cs="Arial"/>
          <w:color w:val="000000" w:themeColor="text1"/>
          <w:sz w:val="15"/>
          <w:szCs w:val="15"/>
        </w:rPr>
      </w:pPr>
      <w:r w:rsidRPr="00891266">
        <w:rPr>
          <w:color w:val="000000" w:themeColor="text1"/>
          <w:spacing w:val="8"/>
        </w:rPr>
        <w:t xml:space="preserve">Вокальный коллектив «С песней по жизни» и </w:t>
      </w:r>
      <w:proofErr w:type="spellStart"/>
      <w:r w:rsidRPr="00891266">
        <w:rPr>
          <w:color w:val="000000" w:themeColor="text1"/>
          <w:spacing w:val="8"/>
        </w:rPr>
        <w:t>Блинова</w:t>
      </w:r>
      <w:proofErr w:type="spellEnd"/>
      <w:r w:rsidRPr="00891266">
        <w:rPr>
          <w:color w:val="000000" w:themeColor="text1"/>
          <w:spacing w:val="8"/>
        </w:rPr>
        <w:t xml:space="preserve"> Н.А. в апреле 2022г стали лауреатами II </w:t>
      </w:r>
      <w:proofErr w:type="gramStart"/>
      <w:r w:rsidRPr="00891266">
        <w:rPr>
          <w:color w:val="000000" w:themeColor="text1"/>
          <w:spacing w:val="8"/>
        </w:rPr>
        <w:t>степени  </w:t>
      </w:r>
      <w:r w:rsidRPr="00891266">
        <w:rPr>
          <w:color w:val="000000" w:themeColor="text1"/>
        </w:rPr>
        <w:t>фестиваль</w:t>
      </w:r>
      <w:proofErr w:type="gramEnd"/>
      <w:r w:rsidRPr="00891266">
        <w:rPr>
          <w:color w:val="000000" w:themeColor="text1"/>
        </w:rPr>
        <w:t>-конкурса военно-патриотической песни «По волнам Победы». </w:t>
      </w:r>
      <w:r w:rsidRPr="00891266">
        <w:rPr>
          <w:color w:val="000000" w:themeColor="text1"/>
          <w:spacing w:val="8"/>
        </w:rPr>
        <w:t>Воспитанники МКУК «Центр культуры и благоустройства Кузьмичевского с/</w:t>
      </w:r>
      <w:proofErr w:type="gramStart"/>
      <w:r w:rsidRPr="00891266">
        <w:rPr>
          <w:color w:val="000000" w:themeColor="text1"/>
          <w:spacing w:val="8"/>
        </w:rPr>
        <w:t>п»   </w:t>
      </w:r>
      <w:proofErr w:type="gramEnd"/>
      <w:r w:rsidRPr="00891266">
        <w:rPr>
          <w:color w:val="000000" w:themeColor="text1"/>
          <w:spacing w:val="8"/>
        </w:rPr>
        <w:t>в 2022г. лауреаты</w:t>
      </w:r>
      <w:r w:rsidRPr="00891266">
        <w:rPr>
          <w:color w:val="000000" w:themeColor="text1"/>
        </w:rPr>
        <w:t> I степени районного конкурса военно-патриотической песни и чтений «Виктория-2022»</w:t>
      </w:r>
      <w:r w:rsidRPr="00891266">
        <w:rPr>
          <w:color w:val="000000" w:themeColor="text1"/>
          <w:spacing w:val="8"/>
        </w:rPr>
        <w:t> в номинациях «Литературно-музыкальная композиция», «Вокал» и «Хореография», победители </w:t>
      </w:r>
      <w:r w:rsidRPr="00891266">
        <w:rPr>
          <w:color w:val="000000" w:themeColor="text1"/>
        </w:rPr>
        <w:t>фестиваль-конкурса военно-патриотической песни «По волнам Победы», лауреаты районного фестиваля талантливой молодежи «Юность междуречья 2022». Победители в областном конкурсе «Лучшая организация участия района в Дне поля «Волгоградский овощевод»-2022»,  призеры областного конкурса «Каравай-2022», где воспитанники ВПО «Альфа» защищали Городищенский муниципальный район.</w:t>
      </w:r>
    </w:p>
    <w:p w:rsidR="00BE2FAE" w:rsidRPr="00891266" w:rsidRDefault="00BE2FAE" w:rsidP="00BE2FAE">
      <w:pPr>
        <w:ind w:firstLine="567"/>
        <w:jc w:val="both"/>
        <w:rPr>
          <w:rFonts w:ascii="Arial" w:hAnsi="Arial" w:cs="Arial"/>
          <w:color w:val="000000" w:themeColor="text1"/>
          <w:sz w:val="15"/>
          <w:szCs w:val="15"/>
        </w:rPr>
      </w:pPr>
      <w:r w:rsidRPr="00891266">
        <w:rPr>
          <w:b/>
          <w:bCs/>
          <w:color w:val="000000" w:themeColor="text1"/>
        </w:rPr>
        <w:t>Библиотека</w:t>
      </w:r>
      <w:r w:rsidRPr="00891266">
        <w:rPr>
          <w:color w:val="000000" w:themeColor="text1"/>
        </w:rPr>
        <w:t> Кузьмичевского сельского поселения располагает библиотечным фондом более 11,9 тыс. книг и оказывает услуги 28,8% населения. Число пользователей библиотеки в 2022 году составило 860 чел. выдано 16,7 тыс. экземпляров, число посещений  за год 7600. Расходы на комплектование фонда и периодическую подписку в 2022 году составили 66 тыс. руб.</w:t>
      </w:r>
    </w:p>
    <w:p w:rsidR="00BE2FAE" w:rsidRPr="00891266" w:rsidRDefault="00BE2FAE" w:rsidP="00BE2FAE">
      <w:pPr>
        <w:ind w:firstLine="567"/>
        <w:jc w:val="both"/>
        <w:rPr>
          <w:rFonts w:ascii="Arial" w:hAnsi="Arial" w:cs="Arial"/>
          <w:color w:val="000000" w:themeColor="text1"/>
          <w:sz w:val="15"/>
          <w:szCs w:val="15"/>
        </w:rPr>
      </w:pPr>
      <w:r w:rsidRPr="00891266">
        <w:rPr>
          <w:color w:val="000000" w:themeColor="text1"/>
        </w:rPr>
        <w:t> Посетители библиотеки имеют возможность бесплатной работы за персональным компьютером. Для детей и подростков сотрудниками библиотеки проводятся тематические мероприятия, конкурсы, открытые уроки.</w:t>
      </w:r>
    </w:p>
    <w:p w:rsidR="009C60DB" w:rsidRPr="00891266" w:rsidRDefault="009C60DB" w:rsidP="00BE2FAE">
      <w:pPr>
        <w:rPr>
          <w:bCs/>
        </w:rPr>
      </w:pPr>
      <w:r w:rsidRPr="00891266">
        <w:t xml:space="preserve">          Общая сумма расходов бюджета Кузьмичевского сельского поселения на содержание учреждения культуры по итогам 2022</w:t>
      </w:r>
      <w:r w:rsidR="00FC3861" w:rsidRPr="00891266">
        <w:t xml:space="preserve"> года составила 10,4</w:t>
      </w:r>
      <w:r w:rsidRPr="00891266">
        <w:t xml:space="preserve"> млн. рублей.</w:t>
      </w:r>
    </w:p>
    <w:p w:rsidR="00482543" w:rsidRPr="00891266" w:rsidRDefault="00891266" w:rsidP="00074093">
      <w:pPr>
        <w:pStyle w:val="msonormalcxspmiddle"/>
        <w:jc w:val="center"/>
        <w:rPr>
          <w:bCs/>
        </w:rPr>
      </w:pPr>
      <w:r w:rsidRPr="00891266">
        <w:rPr>
          <w:b/>
        </w:rPr>
        <w:t>8.Благоустройство</w:t>
      </w:r>
    </w:p>
    <w:p w:rsidR="00482543" w:rsidRPr="00891266" w:rsidRDefault="001B5D11" w:rsidP="00074093">
      <w:pPr>
        <w:ind w:firstLine="709"/>
        <w:jc w:val="both"/>
        <w:rPr>
          <w:color w:val="000000"/>
        </w:rPr>
      </w:pPr>
      <w:r w:rsidRPr="00891266">
        <w:t>В 2022</w:t>
      </w:r>
      <w:r w:rsidR="00482543" w:rsidRPr="00891266">
        <w:t xml:space="preserve"> году с целью реализации Регионального проекта «Комплексного развития сельских территорий» в рамках муниципальной программы «Формирование комфортной городской</w:t>
      </w:r>
      <w:r w:rsidR="00CD2849" w:rsidRPr="00891266">
        <w:t xml:space="preserve"> среды», </w:t>
      </w:r>
      <w:r w:rsidRPr="00891266">
        <w:t>была предоставлена субсидия из областного бюджета на реализацию мероприятий по содержанию объектов благоустройства в размере 150 тыс</w:t>
      </w:r>
      <w:r w:rsidR="00482543" w:rsidRPr="00891266">
        <w:t xml:space="preserve">. рублей, </w:t>
      </w:r>
      <w:proofErr w:type="gramStart"/>
      <w:r w:rsidR="00482543" w:rsidRPr="00891266">
        <w:t xml:space="preserve">доля </w:t>
      </w:r>
      <w:r w:rsidR="009C60DB" w:rsidRPr="00891266">
        <w:t xml:space="preserve"> софинансирования</w:t>
      </w:r>
      <w:proofErr w:type="gramEnd"/>
      <w:r w:rsidR="009C60DB" w:rsidRPr="00891266">
        <w:t xml:space="preserve"> на обеспечение расходных обязательств </w:t>
      </w:r>
      <w:r w:rsidR="00482543" w:rsidRPr="00891266">
        <w:t xml:space="preserve">из </w:t>
      </w:r>
      <w:r w:rsidRPr="00891266">
        <w:t xml:space="preserve">местного бюджета составила </w:t>
      </w:r>
      <w:r w:rsidR="009C60DB" w:rsidRPr="00891266">
        <w:t xml:space="preserve">не менее 10% или </w:t>
      </w:r>
      <w:r w:rsidRPr="00891266">
        <w:t>16.6</w:t>
      </w:r>
      <w:r w:rsidR="009C60DB" w:rsidRPr="00891266">
        <w:t xml:space="preserve"> тыс. рублей. В течении отчетного года, на</w:t>
      </w:r>
      <w:r w:rsidR="00482543" w:rsidRPr="00891266">
        <w:t xml:space="preserve"> мероприятия по благоустройству территории Кузьмичевского </w:t>
      </w:r>
      <w:r w:rsidR="009C60DB" w:rsidRPr="00891266">
        <w:t xml:space="preserve">сельского поселения, было израсходовано </w:t>
      </w:r>
      <w:r w:rsidR="00482543" w:rsidRPr="00891266">
        <w:t xml:space="preserve">более </w:t>
      </w:r>
      <w:r w:rsidR="006F01AB" w:rsidRPr="00891266">
        <w:t>4,2</w:t>
      </w:r>
      <w:r w:rsidR="00482543" w:rsidRPr="00891266">
        <w:t xml:space="preserve"> млн. рублей, которые </w:t>
      </w:r>
      <w:r w:rsidR="00482543" w:rsidRPr="00891266">
        <w:rPr>
          <w:color w:val="000000"/>
        </w:rPr>
        <w:t>включают в себя расходы:</w:t>
      </w:r>
    </w:p>
    <w:p w:rsidR="00482543" w:rsidRPr="00891266" w:rsidRDefault="00482543" w:rsidP="00C04EC5">
      <w:pPr>
        <w:ind w:firstLine="709"/>
        <w:jc w:val="both"/>
      </w:pPr>
      <w:r w:rsidRPr="00891266">
        <w:rPr>
          <w:color w:val="000000"/>
        </w:rPr>
        <w:t xml:space="preserve">- </w:t>
      </w:r>
      <w:r w:rsidR="009C60DB" w:rsidRPr="00891266">
        <w:rPr>
          <w:color w:val="000000"/>
        </w:rPr>
        <w:t>на уличное освещение в сумме 1,4</w:t>
      </w:r>
      <w:r w:rsidR="00C04EC5" w:rsidRPr="00891266">
        <w:rPr>
          <w:color w:val="000000"/>
        </w:rPr>
        <w:t xml:space="preserve"> млн. рублей.</w:t>
      </w:r>
      <w:r w:rsidRPr="00891266">
        <w:rPr>
          <w:color w:val="000000"/>
        </w:rPr>
        <w:t xml:space="preserve"> </w:t>
      </w:r>
      <w:r w:rsidR="00C04EC5" w:rsidRPr="00891266">
        <w:t>Выполнены мероприятия по восстановлению освещения улично-дорожной сети на территории поселения, продлена протяженность уличного освещения – дополнительно установлено 5 опор, в том числе 3 по ул. Мира и 2 по ул. Нефтянников. Установлено 18 светильников по ул. Дружба.</w:t>
      </w:r>
    </w:p>
    <w:p w:rsidR="00482543" w:rsidRPr="00891266" w:rsidRDefault="00482543" w:rsidP="00074093">
      <w:pPr>
        <w:ind w:firstLine="709"/>
        <w:jc w:val="both"/>
        <w:rPr>
          <w:color w:val="000000"/>
        </w:rPr>
      </w:pPr>
      <w:r w:rsidRPr="00891266">
        <w:rPr>
          <w:color w:val="000000"/>
        </w:rPr>
        <w:t>- на благоустройство и озеленение – 2</w:t>
      </w:r>
      <w:r w:rsidR="009C60DB" w:rsidRPr="00891266">
        <w:rPr>
          <w:color w:val="000000"/>
        </w:rPr>
        <w:t>,6</w:t>
      </w:r>
      <w:r w:rsidRPr="00891266">
        <w:rPr>
          <w:color w:val="000000"/>
        </w:rPr>
        <w:t xml:space="preserve"> млн. рублей, </w:t>
      </w:r>
      <w:r w:rsidR="00F7293D" w:rsidRPr="00891266">
        <w:rPr>
          <w:color w:val="000000"/>
        </w:rPr>
        <w:t>в том числе: на монтаж поливной трубы</w:t>
      </w:r>
      <w:r w:rsidR="006F01AB" w:rsidRPr="00891266">
        <w:rPr>
          <w:color w:val="000000"/>
        </w:rPr>
        <w:t xml:space="preserve"> </w:t>
      </w:r>
      <w:r w:rsidR="0007579E" w:rsidRPr="00891266">
        <w:rPr>
          <w:color w:val="000000"/>
        </w:rPr>
        <w:t xml:space="preserve">по </w:t>
      </w:r>
      <w:r w:rsidR="006F01AB" w:rsidRPr="00891266">
        <w:rPr>
          <w:color w:val="000000"/>
        </w:rPr>
        <w:t xml:space="preserve">ул. </w:t>
      </w:r>
      <w:r w:rsidR="006F01AB" w:rsidRPr="00891266">
        <w:t>Солнечная</w:t>
      </w:r>
      <w:r w:rsidR="00C04EC5" w:rsidRPr="00891266">
        <w:t xml:space="preserve"> – 378,2</w:t>
      </w:r>
      <w:r w:rsidR="00F7293D" w:rsidRPr="00891266">
        <w:t xml:space="preserve"> тыс</w:t>
      </w:r>
      <w:r w:rsidR="00F7293D" w:rsidRPr="00891266">
        <w:rPr>
          <w:color w:val="000000"/>
        </w:rPr>
        <w:t>. рублей.</w:t>
      </w:r>
    </w:p>
    <w:p w:rsidR="00482543" w:rsidRPr="00891266" w:rsidRDefault="00482543" w:rsidP="00074093">
      <w:pPr>
        <w:ind w:firstLine="709"/>
        <w:jc w:val="both"/>
        <w:rPr>
          <w:color w:val="000000"/>
        </w:rPr>
      </w:pPr>
      <w:r w:rsidRPr="00891266">
        <w:rPr>
          <w:color w:val="000000"/>
        </w:rPr>
        <w:t>- на мероприятия по энергосбережению и повышению энергетической эффект</w:t>
      </w:r>
      <w:r w:rsidR="009C60DB" w:rsidRPr="00891266">
        <w:rPr>
          <w:color w:val="000000"/>
        </w:rPr>
        <w:t>ивности – 80</w:t>
      </w:r>
      <w:r w:rsidRPr="00891266">
        <w:rPr>
          <w:color w:val="000000"/>
        </w:rPr>
        <w:t xml:space="preserve"> тыс. рублей.</w:t>
      </w:r>
    </w:p>
    <w:p w:rsidR="00482543" w:rsidRPr="00891266" w:rsidRDefault="006F01AB" w:rsidP="00074093">
      <w:pPr>
        <w:ind w:firstLine="708"/>
        <w:jc w:val="both"/>
        <w:rPr>
          <w:color w:val="000000"/>
        </w:rPr>
      </w:pPr>
      <w:r w:rsidRPr="00891266">
        <w:t>В 202</w:t>
      </w:r>
      <w:r w:rsidR="009C60DB" w:rsidRPr="00891266">
        <w:t>2</w:t>
      </w:r>
      <w:r w:rsidR="00482543" w:rsidRPr="00891266">
        <w:t xml:space="preserve"> году администрация занималась организацией летнего полива приусадебных участков и зон общего пользования. Эксплуатация, ремонт и обслуживание поливного водопровода, а также сбор средств за полив возложены на МКУК «Центр культуры и </w:t>
      </w:r>
      <w:r w:rsidR="00482543" w:rsidRPr="00891266">
        <w:lastRenderedPageBreak/>
        <w:t xml:space="preserve">благоустройства Кузьмичевского сельского поселения». </w:t>
      </w:r>
      <w:r w:rsidR="00F7293D" w:rsidRPr="00891266">
        <w:t>Сбор</w:t>
      </w:r>
      <w:r w:rsidR="009C60DB" w:rsidRPr="00891266">
        <w:t xml:space="preserve"> средств за поливную воду в 2022</w:t>
      </w:r>
      <w:r w:rsidR="00F7293D" w:rsidRPr="00891266">
        <w:t xml:space="preserve"> году составил </w:t>
      </w:r>
      <w:r w:rsidR="00C04EC5" w:rsidRPr="00891266">
        <w:t>339,9</w:t>
      </w:r>
      <w:r w:rsidR="00F7293D" w:rsidRPr="00891266">
        <w:rPr>
          <w:color w:val="000000"/>
        </w:rPr>
        <w:t xml:space="preserve"> тыс. рублей.</w:t>
      </w:r>
      <w:r w:rsidR="009C60DB" w:rsidRPr="00891266">
        <w:rPr>
          <w:color w:val="000000"/>
        </w:rPr>
        <w:t xml:space="preserve"> Задолженность </w:t>
      </w:r>
      <w:r w:rsidR="00C04EC5" w:rsidRPr="00891266">
        <w:rPr>
          <w:color w:val="000000"/>
        </w:rPr>
        <w:t>577 тыс. рублей.</w:t>
      </w:r>
    </w:p>
    <w:p w:rsidR="009C60DB" w:rsidRPr="00923D91" w:rsidRDefault="009C60DB" w:rsidP="00074093">
      <w:pPr>
        <w:ind w:firstLine="708"/>
        <w:jc w:val="both"/>
        <w:rPr>
          <w:color w:val="000000"/>
          <w:highlight w:val="yellow"/>
        </w:rPr>
      </w:pPr>
    </w:p>
    <w:p w:rsidR="00482543" w:rsidRPr="00891266" w:rsidRDefault="00891266" w:rsidP="00074093">
      <w:pPr>
        <w:pStyle w:val="a5"/>
        <w:ind w:firstLine="426"/>
        <w:jc w:val="center"/>
        <w:rPr>
          <w:b/>
        </w:rPr>
      </w:pPr>
      <w:r w:rsidRPr="00891266">
        <w:rPr>
          <w:b/>
        </w:rPr>
        <w:t>9.Ремонт дорог</w:t>
      </w:r>
    </w:p>
    <w:p w:rsidR="00F7293D" w:rsidRPr="00891266" w:rsidRDefault="00F7293D" w:rsidP="00074093">
      <w:pPr>
        <w:pStyle w:val="a5"/>
        <w:ind w:firstLine="426"/>
        <w:jc w:val="center"/>
        <w:rPr>
          <w:b/>
        </w:rPr>
      </w:pPr>
    </w:p>
    <w:p w:rsidR="00FC3861" w:rsidRPr="00891266" w:rsidRDefault="00FC3861" w:rsidP="00074093">
      <w:pPr>
        <w:ind w:firstLine="708"/>
        <w:jc w:val="both"/>
      </w:pPr>
      <w:r w:rsidRPr="00891266">
        <w:t>В 2022</w:t>
      </w:r>
      <w:r w:rsidR="00482543" w:rsidRPr="00891266">
        <w:t xml:space="preserve"> году на р</w:t>
      </w:r>
      <w:r w:rsidR="00482543" w:rsidRPr="00891266">
        <w:rPr>
          <w:bCs/>
          <w:spacing w:val="-10"/>
        </w:rPr>
        <w:t xml:space="preserve">емонт и содержание автомобильных дорог общего пользования в </w:t>
      </w:r>
      <w:r w:rsidR="00482543" w:rsidRPr="00891266">
        <w:t>Кузьмичевском сельском поселении</w:t>
      </w:r>
      <w:r w:rsidR="00482543" w:rsidRPr="00891266">
        <w:rPr>
          <w:bCs/>
          <w:spacing w:val="-10"/>
        </w:rPr>
        <w:t xml:space="preserve">  израсходовано</w:t>
      </w:r>
      <w:r w:rsidRPr="00891266">
        <w:t xml:space="preserve"> 3,2 млн. рублей. </w:t>
      </w:r>
    </w:p>
    <w:p w:rsidR="00482543" w:rsidRPr="00891266" w:rsidRDefault="00FC3861" w:rsidP="00C305A7">
      <w:pPr>
        <w:ind w:firstLine="708"/>
        <w:jc w:val="both"/>
      </w:pPr>
      <w:r w:rsidRPr="00891266">
        <w:t xml:space="preserve"> В рамках муниципальной программы «</w:t>
      </w:r>
      <w:r w:rsidRPr="00891266">
        <w:rPr>
          <w:b/>
        </w:rPr>
        <w:t>«Ремонт автомобильных дорог общего пользования в Кузьмичевском сельском поселении Городищенского муниципального района Волгоградской области»</w:t>
      </w:r>
      <w:r w:rsidRPr="00891266">
        <w:t xml:space="preserve">, </w:t>
      </w:r>
      <w:r w:rsidR="006F349B" w:rsidRPr="00891266">
        <w:t>были предоставлены иные межбюджетные трансферты, источником финансового обеспечения которых является</w:t>
      </w:r>
      <w:r w:rsidRPr="00891266">
        <w:t xml:space="preserve"> субсидия из областного бюджета на реализацию мероприятий в сфере дорожной деятельности </w:t>
      </w:r>
      <w:r w:rsidR="006F349B" w:rsidRPr="00891266">
        <w:t>в размере 2,396</w:t>
      </w:r>
      <w:r w:rsidRPr="00891266">
        <w:t xml:space="preserve"> тыс. рублей, доля  софинансирования на обеспечение расходных обязательств из местного бюджета составила </w:t>
      </w:r>
      <w:r w:rsidR="006F349B" w:rsidRPr="00891266">
        <w:t>не менее 1% что составляет</w:t>
      </w:r>
      <w:r w:rsidRPr="00891266">
        <w:t xml:space="preserve"> </w:t>
      </w:r>
      <w:r w:rsidR="006F349B" w:rsidRPr="00891266">
        <w:t>23,96</w:t>
      </w:r>
      <w:r w:rsidRPr="00891266">
        <w:t xml:space="preserve"> тыс. рублей.</w:t>
      </w:r>
      <w:r w:rsidR="00C04EC5" w:rsidRPr="00891266">
        <w:t xml:space="preserve"> С учетом этих средств был проведен ремонт дорожного покрытия по ул. Нефтяников и </w:t>
      </w:r>
      <w:proofErr w:type="spellStart"/>
      <w:r w:rsidR="00C04EC5" w:rsidRPr="00891266">
        <w:t>щебенение</w:t>
      </w:r>
      <w:proofErr w:type="spellEnd"/>
      <w:r w:rsidR="00C04EC5" w:rsidRPr="00891266">
        <w:t xml:space="preserve"> </w:t>
      </w:r>
      <w:r w:rsidR="00C305A7" w:rsidRPr="00891266">
        <w:t>дорожного покрытия подъездной автомобильной дороги к офису врача общей практики по ул. Сосновая. В рамках содержания и текущего ремонта автодорог был выполнен ремонт прилегающих мусорных площадок и парковки по ул. Нефтяников.</w:t>
      </w:r>
      <w:r w:rsidR="00482543" w:rsidRPr="00891266">
        <w:tab/>
        <w:t xml:space="preserve"> </w:t>
      </w:r>
    </w:p>
    <w:p w:rsidR="00482543" w:rsidRPr="00891266" w:rsidRDefault="00482543" w:rsidP="00074093">
      <w:pPr>
        <w:ind w:firstLine="709"/>
        <w:jc w:val="both"/>
      </w:pPr>
      <w:r w:rsidRPr="00891266">
        <w:t xml:space="preserve">Приведены в соответствие стандартам </w:t>
      </w:r>
      <w:r w:rsidR="00891266">
        <w:t>2</w:t>
      </w:r>
      <w:r w:rsidRPr="00891266">
        <w:t xml:space="preserve"> дорожных пешеходных перехода, расположенных вблизи образовательных учреждений.</w:t>
      </w:r>
    </w:p>
    <w:p w:rsidR="00891266" w:rsidRDefault="00891266" w:rsidP="00074093">
      <w:pPr>
        <w:ind w:firstLine="708"/>
        <w:jc w:val="center"/>
      </w:pPr>
    </w:p>
    <w:p w:rsidR="00F7293D" w:rsidRPr="00891266" w:rsidRDefault="00891266" w:rsidP="00074093">
      <w:pPr>
        <w:ind w:firstLine="708"/>
        <w:jc w:val="center"/>
        <w:rPr>
          <w:b/>
        </w:rPr>
      </w:pPr>
      <w:r w:rsidRPr="00891266">
        <w:rPr>
          <w:b/>
        </w:rPr>
        <w:t xml:space="preserve">10.Работа </w:t>
      </w:r>
      <w:proofErr w:type="spellStart"/>
      <w:r w:rsidRPr="00891266">
        <w:rPr>
          <w:b/>
        </w:rPr>
        <w:t>снаселением</w:t>
      </w:r>
      <w:proofErr w:type="spellEnd"/>
    </w:p>
    <w:p w:rsidR="00074093" w:rsidRPr="00891266" w:rsidRDefault="00074093" w:rsidP="00074093">
      <w:pPr>
        <w:ind w:firstLine="708"/>
        <w:jc w:val="center"/>
        <w:rPr>
          <w:b/>
        </w:rPr>
      </w:pPr>
    </w:p>
    <w:p w:rsidR="00482543" w:rsidRPr="00891266" w:rsidRDefault="00482543" w:rsidP="00074093">
      <w:pPr>
        <w:ind w:firstLine="708"/>
        <w:jc w:val="both"/>
      </w:pPr>
      <w:r w:rsidRPr="00891266">
        <w:t>В тесном контакте администрация Кузьмичевского сельского поселения работает с районными службами: центром социальной защиты населения, пенсионным фондом, центром занятости населения, центром социального обслу</w:t>
      </w:r>
      <w:r w:rsidR="00F81770" w:rsidRPr="00891266">
        <w:t>живания. В поселке проживают 126</w:t>
      </w:r>
      <w:r w:rsidRPr="00891266">
        <w:t xml:space="preserve"> федеральных льготников, в </w:t>
      </w:r>
      <w:r w:rsidR="001E6326" w:rsidRPr="00891266">
        <w:t>том числе 7</w:t>
      </w:r>
      <w:r w:rsidR="00F81770" w:rsidRPr="00891266">
        <w:t xml:space="preserve"> детей-инвалидов,  16</w:t>
      </w:r>
      <w:r w:rsidRPr="00891266">
        <w:t xml:space="preserve"> инвалидов с де</w:t>
      </w:r>
      <w:r w:rsidR="00F81770" w:rsidRPr="00891266">
        <w:t>тства, инвалиды (1,2,3) групп 10</w:t>
      </w:r>
      <w:r w:rsidR="001E6326" w:rsidRPr="00891266">
        <w:t>8</w:t>
      </w:r>
      <w:r w:rsidRPr="00891266">
        <w:t xml:space="preserve"> человек.  На </w:t>
      </w:r>
      <w:r w:rsidR="001E6326" w:rsidRPr="00891266">
        <w:t>территории поселения числится 27</w:t>
      </w:r>
      <w:r w:rsidR="00F81770" w:rsidRPr="00891266">
        <w:t xml:space="preserve"> многодетные семьи и 4</w:t>
      </w:r>
      <w:r w:rsidRPr="00891266">
        <w:t xml:space="preserve"> несовершеннолетних детей оставшихся без попечения родителей.</w:t>
      </w:r>
    </w:p>
    <w:p w:rsidR="00482543" w:rsidRPr="00891266" w:rsidRDefault="00482543" w:rsidP="00074093">
      <w:pPr>
        <w:ind w:firstLine="708"/>
        <w:jc w:val="both"/>
      </w:pPr>
      <w:r w:rsidRPr="00891266">
        <w:t>Для решения вопросов местного значения при администрации существует 29 комиссий. Спе</w:t>
      </w:r>
      <w:r w:rsidR="00D16BFD" w:rsidRPr="00891266">
        <w:t>циалистами администрации за 2022</w:t>
      </w:r>
      <w:r w:rsidR="00F81770" w:rsidRPr="00891266">
        <w:t xml:space="preserve"> год выдано населению </w:t>
      </w:r>
      <w:r w:rsidR="001E6326" w:rsidRPr="00891266">
        <w:t>160</w:t>
      </w:r>
      <w:r w:rsidRPr="00891266">
        <w:t xml:space="preserve"> различных сп</w:t>
      </w:r>
      <w:r w:rsidR="0022190C" w:rsidRPr="00891266">
        <w:t>равок и  документов, принято 935</w:t>
      </w:r>
      <w:r w:rsidRPr="00891266">
        <w:t xml:space="preserve"> запросов и рекомендаций от органов власти всех уровней и различн</w:t>
      </w:r>
      <w:r w:rsidR="0022190C" w:rsidRPr="00891266">
        <w:t>ых организаций, подготовлено 453</w:t>
      </w:r>
      <w:r w:rsidRPr="00891266">
        <w:t xml:space="preserve"> ответов, </w:t>
      </w:r>
      <w:r w:rsidR="008A4273" w:rsidRPr="00891266">
        <w:t>издано 111 постановлений, 42</w:t>
      </w:r>
      <w:r w:rsidRPr="00891266">
        <w:t xml:space="preserve"> распоряжений. При проверке админис</w:t>
      </w:r>
      <w:r w:rsidR="002876E6" w:rsidRPr="00891266">
        <w:t>трации прокуратурой, получено 9</w:t>
      </w:r>
      <w:r w:rsidR="00745F89" w:rsidRPr="00891266">
        <w:t xml:space="preserve"> представлений</w:t>
      </w:r>
      <w:r w:rsidR="002876E6" w:rsidRPr="00891266">
        <w:t>, 8</w:t>
      </w:r>
      <w:r w:rsidRPr="00891266">
        <w:t xml:space="preserve"> протестов, на основании которых были внесены изменения в н</w:t>
      </w:r>
      <w:r w:rsidR="001307AE" w:rsidRPr="00891266">
        <w:t xml:space="preserve">ормативные </w:t>
      </w:r>
      <w:r w:rsidRPr="00891266">
        <w:t xml:space="preserve">правовые акты.  </w:t>
      </w:r>
    </w:p>
    <w:p w:rsidR="00482543" w:rsidRPr="00891266" w:rsidRDefault="00F151C2" w:rsidP="00074093">
      <w:pPr>
        <w:ind w:firstLine="708"/>
        <w:jc w:val="both"/>
      </w:pPr>
      <w:r w:rsidRPr="00891266">
        <w:t>От населения поступило 23 заявления</w:t>
      </w:r>
      <w:r w:rsidR="00482543" w:rsidRPr="00891266">
        <w:t>, по всем были приняты положительные решения и урегулированы проблемы по таким вопросам как: обрезка деревьев, жалобы на соседей, присвоение адреса,</w:t>
      </w:r>
      <w:r w:rsidRPr="00891266">
        <w:t xml:space="preserve"> установка искусственной неровности,</w:t>
      </w:r>
      <w:r w:rsidR="00482543" w:rsidRPr="00891266">
        <w:t xml:space="preserve"> приватизация комнаты в общежитиях, по отлову бродячих собак</w:t>
      </w:r>
      <w:r w:rsidR="0048557E" w:rsidRPr="00891266">
        <w:t xml:space="preserve"> и прочее</w:t>
      </w:r>
      <w:r w:rsidR="00482543" w:rsidRPr="00891266">
        <w:t>.</w:t>
      </w:r>
    </w:p>
    <w:p w:rsidR="008E1722" w:rsidRPr="00891266" w:rsidRDefault="00482543" w:rsidP="00074093">
      <w:pPr>
        <w:ind w:firstLine="708"/>
        <w:jc w:val="both"/>
      </w:pPr>
      <w:r w:rsidRPr="00891266">
        <w:t>В течение прошедшего года регулярно проводился прием граждан по личн</w:t>
      </w:r>
      <w:r w:rsidR="0048557E" w:rsidRPr="00891266">
        <w:t xml:space="preserve">ым </w:t>
      </w:r>
      <w:r w:rsidR="00F151C2" w:rsidRPr="00891266">
        <w:t xml:space="preserve">вопросам главой поселения. 11 апреля 2022 </w:t>
      </w:r>
      <w:r w:rsidRPr="00891266">
        <w:t xml:space="preserve">г. прием граждан проводил </w:t>
      </w:r>
      <w:r w:rsidR="0048557E" w:rsidRPr="00891266">
        <w:t xml:space="preserve">прокурор </w:t>
      </w:r>
      <w:proofErr w:type="spellStart"/>
      <w:r w:rsidR="0048557E" w:rsidRPr="00891266">
        <w:t>Городищенского</w:t>
      </w:r>
      <w:proofErr w:type="spellEnd"/>
      <w:r w:rsidR="0048557E" w:rsidRPr="00891266">
        <w:t xml:space="preserve"> района </w:t>
      </w:r>
      <w:proofErr w:type="spellStart"/>
      <w:r w:rsidR="0048557E" w:rsidRPr="00891266">
        <w:t>Ивлеева</w:t>
      </w:r>
      <w:proofErr w:type="spellEnd"/>
      <w:r w:rsidR="0048557E" w:rsidRPr="00891266">
        <w:t xml:space="preserve"> Т. Н.</w:t>
      </w:r>
    </w:p>
    <w:p w:rsidR="0048557E" w:rsidRPr="00923D91" w:rsidRDefault="0048557E" w:rsidP="00074093">
      <w:pPr>
        <w:ind w:firstLine="708"/>
        <w:jc w:val="both"/>
        <w:rPr>
          <w:highlight w:val="yellow"/>
        </w:rPr>
      </w:pPr>
    </w:p>
    <w:p w:rsidR="00482543" w:rsidRPr="00891266" w:rsidRDefault="00891266" w:rsidP="00074093">
      <w:pPr>
        <w:ind w:firstLine="708"/>
        <w:jc w:val="center"/>
      </w:pPr>
      <w:r w:rsidRPr="00891266">
        <w:rPr>
          <w:b/>
        </w:rPr>
        <w:t>11.</w:t>
      </w:r>
      <w:r w:rsidR="00482543" w:rsidRPr="00891266">
        <w:rPr>
          <w:b/>
        </w:rPr>
        <w:t>Специалистом по воинскому учету ведется работа по учету военнослужащих запаса.</w:t>
      </w:r>
    </w:p>
    <w:p w:rsidR="00482543" w:rsidRPr="00891266" w:rsidRDefault="00482543" w:rsidP="00074093">
      <w:pPr>
        <w:ind w:firstLine="708"/>
        <w:jc w:val="both"/>
      </w:pPr>
      <w:r w:rsidRPr="00891266">
        <w:t>На 01.01.20</w:t>
      </w:r>
      <w:r w:rsidR="00EE3D57" w:rsidRPr="00891266">
        <w:t>23</w:t>
      </w:r>
      <w:r w:rsidRPr="00891266">
        <w:t xml:space="preserve"> г. на первичном воинском у</w:t>
      </w:r>
      <w:r w:rsidR="00D9539D" w:rsidRPr="00891266">
        <w:t>чете состоит 51 человек</w:t>
      </w:r>
      <w:r w:rsidR="00EE3D57" w:rsidRPr="00891266">
        <w:t>. В 2022</w:t>
      </w:r>
      <w:r w:rsidRPr="00891266">
        <w:t xml:space="preserve"> году на первоначал</w:t>
      </w:r>
      <w:r w:rsidR="00D9539D" w:rsidRPr="00891266">
        <w:t>ьный воинский учет поставлено 25</w:t>
      </w:r>
      <w:r w:rsidRPr="00891266">
        <w:t xml:space="preserve"> чел., в</w:t>
      </w:r>
      <w:r w:rsidR="00D9539D" w:rsidRPr="00891266">
        <w:t>сего на воинском учете стоит 509</w:t>
      </w:r>
      <w:r w:rsidRPr="00891266">
        <w:t xml:space="preserve"> человек.  Приз</w:t>
      </w:r>
      <w:r w:rsidR="00D9539D" w:rsidRPr="00891266">
        <w:t>вано  на армейскую службу в 2022 году 7</w:t>
      </w:r>
      <w:r w:rsidRPr="00891266">
        <w:t xml:space="preserve"> человек.  Ведется работа по увековечиванию  имен погибших в Великой Отечественной войне на территории Кузьмичёвско</w:t>
      </w:r>
      <w:r w:rsidR="00104CB6" w:rsidRPr="00891266">
        <w:t>го сельского поселения.  В 2022</w:t>
      </w:r>
      <w:r w:rsidRPr="00891266">
        <w:t xml:space="preserve"> году в Книгу пам</w:t>
      </w:r>
      <w:r w:rsidR="00D9539D" w:rsidRPr="00891266">
        <w:t>яти было внесено 5</w:t>
      </w:r>
      <w:r w:rsidRPr="00891266">
        <w:t xml:space="preserve"> новых имен защитников Сталинграда. </w:t>
      </w:r>
    </w:p>
    <w:p w:rsidR="00482543" w:rsidRPr="00891266" w:rsidRDefault="00482543" w:rsidP="00074093">
      <w:pPr>
        <w:ind w:firstLine="708"/>
        <w:jc w:val="both"/>
      </w:pPr>
      <w:r w:rsidRPr="00891266">
        <w:t xml:space="preserve">На территории Кузьмичевского сельского поселения на полях былых боевых сражений ежегодно  работают поисковые отряды. В Кузьмичах это направление </w:t>
      </w:r>
      <w:r w:rsidRPr="00891266">
        <w:lastRenderedPageBreak/>
        <w:t>возглавляет Бумагин Вячеслав Тимофеевич. Администрация организовывает встречу родных и близких  защитников Сталинграда, захороненных в нашей Братской могиле.</w:t>
      </w:r>
    </w:p>
    <w:p w:rsidR="00D9539D" w:rsidRPr="00891266" w:rsidRDefault="00D9539D" w:rsidP="00074093">
      <w:pPr>
        <w:ind w:firstLine="708"/>
        <w:jc w:val="both"/>
      </w:pPr>
      <w:r w:rsidRPr="00891266">
        <w:t>В связи с объявлением президента РФ В. В. Путина от 21.09.2022 года «О частичной мобилизации на территории РФ» мобилизовано 14 жителей Кузьмичевского сельского поселения и 2 добровольца.</w:t>
      </w:r>
    </w:p>
    <w:p w:rsidR="00074093" w:rsidRPr="00923D91" w:rsidRDefault="00074093" w:rsidP="00074093">
      <w:pPr>
        <w:jc w:val="center"/>
        <w:rPr>
          <w:b/>
          <w:highlight w:val="yellow"/>
        </w:rPr>
      </w:pPr>
    </w:p>
    <w:p w:rsidR="00074093" w:rsidRPr="00891266" w:rsidRDefault="00891266" w:rsidP="00074093">
      <w:pPr>
        <w:jc w:val="center"/>
        <w:rPr>
          <w:b/>
        </w:rPr>
      </w:pPr>
      <w:r w:rsidRPr="00891266">
        <w:rPr>
          <w:b/>
        </w:rPr>
        <w:t>12.</w:t>
      </w:r>
      <w:r w:rsidR="00074093" w:rsidRPr="00891266">
        <w:rPr>
          <w:b/>
        </w:rPr>
        <w:t>С</w:t>
      </w:r>
      <w:r w:rsidRPr="00891266">
        <w:rPr>
          <w:b/>
        </w:rPr>
        <w:t>овет депутатов</w:t>
      </w:r>
    </w:p>
    <w:p w:rsidR="00074093" w:rsidRPr="00891266" w:rsidRDefault="00074093" w:rsidP="00074093">
      <w:pPr>
        <w:jc w:val="center"/>
        <w:rPr>
          <w:b/>
        </w:rPr>
      </w:pPr>
    </w:p>
    <w:p w:rsidR="00074093" w:rsidRPr="00891266" w:rsidRDefault="00074093" w:rsidP="00074093">
      <w:pPr>
        <w:ind w:firstLine="708"/>
        <w:jc w:val="both"/>
        <w:rPr>
          <w:bCs/>
        </w:rPr>
      </w:pPr>
      <w:r w:rsidRPr="00891266">
        <w:t>В течение отчетного периода Совет депутатов Кузьмичевского сельского поселения осуществлял свою работу в соответствии с требованиями федерального и регионального  законодательства, Устава Кузьмичевского сельского поселения, Регламента Совета депутатов Кузьмичевского сельского поселения. При этом депутаты представительного органа исходили из главного принципа своей работы, согласно которому все решения Совета депутатов Кузьмичевского сельского поселения должны приниматься в интересах населения Кузьмичевского сельского поселения.</w:t>
      </w:r>
    </w:p>
    <w:p w:rsidR="00074093" w:rsidRPr="00891266" w:rsidRDefault="00074093" w:rsidP="00074093">
      <w:pPr>
        <w:ind w:firstLine="554"/>
        <w:jc w:val="both"/>
        <w:rPr>
          <w:color w:val="000000" w:themeColor="text1"/>
        </w:rPr>
      </w:pPr>
      <w:r w:rsidRPr="00891266">
        <w:rPr>
          <w:color w:val="000000" w:themeColor="text1"/>
        </w:rPr>
        <w:t>В 20</w:t>
      </w:r>
      <w:r w:rsidR="00104CB6" w:rsidRPr="00891266">
        <w:rPr>
          <w:color w:val="000000" w:themeColor="text1"/>
        </w:rPr>
        <w:t>22</w:t>
      </w:r>
      <w:r w:rsidRPr="00891266">
        <w:rPr>
          <w:color w:val="000000" w:themeColor="text1"/>
        </w:rPr>
        <w:t xml:space="preserve"> году Советом депутатов Кузьмичевского сельс</w:t>
      </w:r>
      <w:r w:rsidR="00DC3A35" w:rsidRPr="00891266">
        <w:rPr>
          <w:color w:val="000000" w:themeColor="text1"/>
        </w:rPr>
        <w:t>кого поселения было проведено 10</w:t>
      </w:r>
      <w:r w:rsidR="0018781A" w:rsidRPr="00891266">
        <w:rPr>
          <w:color w:val="000000" w:themeColor="text1"/>
        </w:rPr>
        <w:t xml:space="preserve"> заседаний, было принято 42 решения</w:t>
      </w:r>
      <w:r w:rsidR="006B3EBC" w:rsidRPr="00891266">
        <w:rPr>
          <w:color w:val="000000" w:themeColor="text1"/>
        </w:rPr>
        <w:t>, из них 20</w:t>
      </w:r>
      <w:r w:rsidRPr="00891266">
        <w:rPr>
          <w:color w:val="000000" w:themeColor="text1"/>
        </w:rPr>
        <w:t xml:space="preserve"> решений носят нормативный правовой характер.</w:t>
      </w:r>
    </w:p>
    <w:p w:rsidR="00074093" w:rsidRPr="00891266" w:rsidRDefault="00074093" w:rsidP="00074093">
      <w:pPr>
        <w:ind w:firstLine="709"/>
        <w:jc w:val="both"/>
        <w:rPr>
          <w:color w:val="000000" w:themeColor="text1"/>
        </w:rPr>
      </w:pPr>
      <w:r w:rsidRPr="00891266">
        <w:rPr>
          <w:color w:val="000000" w:themeColor="text1"/>
        </w:rPr>
        <w:t xml:space="preserve">Также осуществлялся контроль за реализацией муниципальных целевых программ, проводилась работа над корректировкой ранее принятых решений. </w:t>
      </w:r>
    </w:p>
    <w:p w:rsidR="00074093" w:rsidRPr="00891266" w:rsidRDefault="00074093" w:rsidP="00074093">
      <w:pPr>
        <w:ind w:firstLine="708"/>
        <w:jc w:val="both"/>
        <w:rPr>
          <w:color w:val="000000" w:themeColor="text1"/>
        </w:rPr>
      </w:pPr>
      <w:r w:rsidRPr="00891266">
        <w:rPr>
          <w:color w:val="000000" w:themeColor="text1"/>
        </w:rPr>
        <w:t xml:space="preserve">Утвержден бюджет </w:t>
      </w:r>
      <w:r w:rsidRPr="00891266">
        <w:rPr>
          <w:rFonts w:eastAsia="Times New Roman"/>
          <w:color w:val="000000" w:themeColor="text1"/>
        </w:rPr>
        <w:t>Кузьмичевского сельского поселения</w:t>
      </w:r>
      <w:r w:rsidR="00780AFA" w:rsidRPr="00891266">
        <w:rPr>
          <w:color w:val="000000" w:themeColor="text1"/>
        </w:rPr>
        <w:t xml:space="preserve"> на 2023 год и плановый период 2024-2025</w:t>
      </w:r>
      <w:r w:rsidRPr="00891266">
        <w:rPr>
          <w:color w:val="000000" w:themeColor="text1"/>
        </w:rPr>
        <w:t xml:space="preserve"> годов, в течение года в бюджет </w:t>
      </w:r>
      <w:r w:rsidRPr="00891266">
        <w:rPr>
          <w:rFonts w:eastAsia="Times New Roman"/>
          <w:color w:val="000000" w:themeColor="text1"/>
        </w:rPr>
        <w:t>Кузьмичевского сельского поселения</w:t>
      </w:r>
      <w:r w:rsidRPr="00891266">
        <w:rPr>
          <w:color w:val="000000" w:themeColor="text1"/>
        </w:rPr>
        <w:t xml:space="preserve"> вносились поправки, утвержден годовой отч</w:t>
      </w:r>
      <w:r w:rsidR="00500A77" w:rsidRPr="00891266">
        <w:rPr>
          <w:color w:val="000000" w:themeColor="text1"/>
        </w:rPr>
        <w:t>ет об исполнении бюджета за 2021</w:t>
      </w:r>
      <w:r w:rsidRPr="00891266">
        <w:rPr>
          <w:color w:val="000000" w:themeColor="text1"/>
        </w:rPr>
        <w:t xml:space="preserve"> год. </w:t>
      </w:r>
    </w:p>
    <w:p w:rsidR="00074093" w:rsidRPr="00891266" w:rsidRDefault="00074093" w:rsidP="00074093">
      <w:pPr>
        <w:ind w:firstLine="708"/>
        <w:jc w:val="both"/>
        <w:rPr>
          <w:color w:val="000000" w:themeColor="text1"/>
        </w:rPr>
      </w:pPr>
      <w:r w:rsidRPr="00891266">
        <w:rPr>
          <w:rFonts w:eastAsia="Times New Roman"/>
          <w:color w:val="000000" w:themeColor="text1"/>
        </w:rPr>
        <w:t>Совет депутатов Кузьмичевского сельского поселения весь период сотрудничал с прокуратурой. Проекты нормативных правовых актов, принятые акты, в установленные сроки направлялись в прокуратуру для правовой оценки.</w:t>
      </w:r>
    </w:p>
    <w:p w:rsidR="00074093" w:rsidRPr="00891266" w:rsidRDefault="00074093" w:rsidP="00074093">
      <w:pPr>
        <w:ind w:firstLine="708"/>
        <w:jc w:val="both"/>
        <w:rPr>
          <w:color w:val="000000" w:themeColor="text1"/>
        </w:rPr>
      </w:pPr>
      <w:r w:rsidRPr="00891266">
        <w:rPr>
          <w:rFonts w:eastAsia="Times New Roman"/>
          <w:color w:val="000000" w:themeColor="text1"/>
        </w:rPr>
        <w:t>Также проекты НПА и принятые НПА размещались на официальном сайте администрации Кузьмичевского сельского поселения и в районной газете «Междуречье».</w:t>
      </w:r>
    </w:p>
    <w:p w:rsidR="00074093" w:rsidRPr="00891266" w:rsidRDefault="00153E23" w:rsidP="00074093">
      <w:pPr>
        <w:pStyle w:val="ConsPlusNormal"/>
        <w:tabs>
          <w:tab w:val="left" w:pos="9071"/>
        </w:tabs>
        <w:ind w:right="-1" w:firstLine="0"/>
        <w:jc w:val="both"/>
        <w:rPr>
          <w:rFonts w:ascii="Times New Roman" w:hAnsi="Times New Roman" w:cs="Times New Roman"/>
          <w:color w:val="000000" w:themeColor="text1"/>
          <w:sz w:val="24"/>
          <w:szCs w:val="24"/>
        </w:rPr>
      </w:pPr>
      <w:r w:rsidRPr="00891266">
        <w:rPr>
          <w:rFonts w:ascii="Times New Roman" w:hAnsi="Times New Roman" w:cs="Times New Roman"/>
          <w:color w:val="000000" w:themeColor="text1"/>
          <w:sz w:val="24"/>
          <w:szCs w:val="24"/>
        </w:rPr>
        <w:t xml:space="preserve">            За 2022</w:t>
      </w:r>
      <w:r w:rsidR="00074093" w:rsidRPr="00891266">
        <w:rPr>
          <w:rFonts w:ascii="Times New Roman" w:hAnsi="Times New Roman" w:cs="Times New Roman"/>
          <w:color w:val="000000" w:themeColor="text1"/>
          <w:sz w:val="24"/>
          <w:szCs w:val="24"/>
        </w:rPr>
        <w:t xml:space="preserve"> год в Совет депутатов Кузьмичевско</w:t>
      </w:r>
      <w:r w:rsidR="00615DFF" w:rsidRPr="00891266">
        <w:rPr>
          <w:rFonts w:ascii="Times New Roman" w:hAnsi="Times New Roman" w:cs="Times New Roman"/>
          <w:color w:val="000000" w:themeColor="text1"/>
          <w:sz w:val="24"/>
          <w:szCs w:val="24"/>
        </w:rPr>
        <w:t>го сельского поселения поступил 1</w:t>
      </w:r>
      <w:r w:rsidR="00074093" w:rsidRPr="00891266">
        <w:rPr>
          <w:rFonts w:ascii="Times New Roman" w:hAnsi="Times New Roman" w:cs="Times New Roman"/>
          <w:color w:val="000000" w:themeColor="text1"/>
          <w:sz w:val="24"/>
          <w:szCs w:val="24"/>
        </w:rPr>
        <w:t xml:space="preserve"> прот</w:t>
      </w:r>
      <w:r w:rsidR="00615DFF" w:rsidRPr="00891266">
        <w:rPr>
          <w:rFonts w:ascii="Times New Roman" w:hAnsi="Times New Roman" w:cs="Times New Roman"/>
          <w:color w:val="000000" w:themeColor="text1"/>
          <w:sz w:val="24"/>
          <w:szCs w:val="24"/>
        </w:rPr>
        <w:t>ест</w:t>
      </w:r>
      <w:r w:rsidR="00074093" w:rsidRPr="00891266">
        <w:rPr>
          <w:rFonts w:ascii="Times New Roman" w:hAnsi="Times New Roman" w:cs="Times New Roman"/>
          <w:color w:val="000000" w:themeColor="text1"/>
          <w:sz w:val="24"/>
          <w:szCs w:val="24"/>
        </w:rPr>
        <w:t xml:space="preserve"> прокурора Городищенского района на решение Совета депутатов Кузьмичевского сельского поселения </w:t>
      </w:r>
      <w:r w:rsidR="00615DFF" w:rsidRPr="00891266">
        <w:rPr>
          <w:rFonts w:ascii="Times New Roman" w:hAnsi="Times New Roman" w:cs="Times New Roman"/>
          <w:color w:val="000000" w:themeColor="text1"/>
          <w:sz w:val="24"/>
          <w:szCs w:val="24"/>
          <w:lang w:eastAsia="zh-CN"/>
        </w:rPr>
        <w:t>от</w:t>
      </w:r>
      <w:r w:rsidR="00615DFF" w:rsidRPr="00891266">
        <w:rPr>
          <w:rFonts w:ascii="Times New Roman" w:hAnsi="Times New Roman" w:cs="Times New Roman"/>
          <w:color w:val="000000" w:themeColor="text1"/>
          <w:sz w:val="24"/>
          <w:szCs w:val="24"/>
        </w:rPr>
        <w:t xml:space="preserve"> 01.12.2017 № 7/5 </w:t>
      </w:r>
      <w:r w:rsidR="00615DFF" w:rsidRPr="00891266">
        <w:rPr>
          <w:rFonts w:ascii="Times New Roman" w:hAnsi="Times New Roman" w:cs="Times New Roman"/>
          <w:color w:val="000000" w:themeColor="text1"/>
          <w:sz w:val="24"/>
          <w:szCs w:val="24"/>
          <w:lang w:eastAsia="zh-CN"/>
        </w:rPr>
        <w:t xml:space="preserve">«Об утверждении </w:t>
      </w:r>
      <w:r w:rsidR="00615DFF" w:rsidRPr="00891266">
        <w:rPr>
          <w:rFonts w:ascii="Times New Roman" w:hAnsi="Times New Roman" w:cs="Times New Roman"/>
          <w:color w:val="000000" w:themeColor="text1"/>
          <w:sz w:val="24"/>
          <w:szCs w:val="24"/>
        </w:rPr>
        <w:t>положения о бюджетном процессе в Кузьмичевском сельском поселении Городищенском районе Волгоградской области</w:t>
      </w:r>
      <w:r w:rsidR="00615DFF" w:rsidRPr="00891266">
        <w:rPr>
          <w:rFonts w:ascii="Times New Roman" w:hAnsi="Times New Roman" w:cs="Times New Roman"/>
          <w:color w:val="000000" w:themeColor="text1"/>
          <w:sz w:val="24"/>
          <w:szCs w:val="24"/>
          <w:lang w:eastAsia="zh-CN"/>
        </w:rPr>
        <w:t>».</w:t>
      </w:r>
    </w:p>
    <w:p w:rsidR="00074093" w:rsidRPr="00891266" w:rsidRDefault="00615DFF" w:rsidP="00074093">
      <w:pPr>
        <w:pStyle w:val="ConsPlusNormal"/>
        <w:tabs>
          <w:tab w:val="left" w:pos="9071"/>
        </w:tabs>
        <w:ind w:right="-1" w:firstLine="0"/>
        <w:jc w:val="both"/>
        <w:rPr>
          <w:rFonts w:ascii="Times New Roman" w:hAnsi="Times New Roman" w:cs="Times New Roman"/>
          <w:color w:val="000000" w:themeColor="text1"/>
          <w:sz w:val="24"/>
          <w:szCs w:val="24"/>
        </w:rPr>
      </w:pPr>
      <w:r w:rsidRPr="00891266">
        <w:rPr>
          <w:rFonts w:ascii="Times New Roman" w:hAnsi="Times New Roman" w:cs="Times New Roman"/>
          <w:color w:val="000000" w:themeColor="text1"/>
          <w:sz w:val="24"/>
          <w:szCs w:val="24"/>
        </w:rPr>
        <w:t xml:space="preserve">           Протест своевременно рассмотрен</w:t>
      </w:r>
      <w:r w:rsidR="00074093" w:rsidRPr="00891266">
        <w:rPr>
          <w:rFonts w:ascii="Times New Roman" w:hAnsi="Times New Roman" w:cs="Times New Roman"/>
          <w:color w:val="000000" w:themeColor="text1"/>
          <w:sz w:val="24"/>
          <w:szCs w:val="24"/>
        </w:rPr>
        <w:t xml:space="preserve"> на заседании Совета депутатов Кузьмичевского сельского поселения, внесены изменения, </w:t>
      </w:r>
      <w:r w:rsidRPr="00891266">
        <w:rPr>
          <w:rFonts w:ascii="Times New Roman" w:hAnsi="Times New Roman" w:cs="Times New Roman"/>
          <w:color w:val="000000" w:themeColor="text1"/>
          <w:sz w:val="24"/>
          <w:szCs w:val="24"/>
        </w:rPr>
        <w:t>положение о бюджетном процессе в Кузьмичевском сельском поселении приведено</w:t>
      </w:r>
      <w:r w:rsidR="00074093" w:rsidRPr="00891266">
        <w:rPr>
          <w:rFonts w:ascii="Times New Roman" w:hAnsi="Times New Roman" w:cs="Times New Roman"/>
          <w:color w:val="000000" w:themeColor="text1"/>
          <w:sz w:val="24"/>
          <w:szCs w:val="24"/>
        </w:rPr>
        <w:t xml:space="preserve"> в соответствии с действующим законодательством.</w:t>
      </w:r>
    </w:p>
    <w:p w:rsidR="00074093" w:rsidRDefault="00074093" w:rsidP="00074093">
      <w:pPr>
        <w:pStyle w:val="ConsPlusNormal"/>
        <w:tabs>
          <w:tab w:val="left" w:pos="9071"/>
        </w:tabs>
        <w:ind w:right="-1" w:firstLine="0"/>
        <w:jc w:val="both"/>
        <w:rPr>
          <w:rFonts w:ascii="Times New Roman" w:hAnsi="Times New Roman" w:cs="Times New Roman"/>
          <w:color w:val="000000" w:themeColor="text1"/>
          <w:sz w:val="24"/>
          <w:szCs w:val="24"/>
        </w:rPr>
      </w:pPr>
      <w:r w:rsidRPr="00891266">
        <w:rPr>
          <w:rFonts w:ascii="Times New Roman" w:hAnsi="Times New Roman" w:cs="Times New Roman"/>
          <w:color w:val="000000" w:themeColor="text1"/>
          <w:sz w:val="24"/>
          <w:szCs w:val="24"/>
        </w:rPr>
        <w:t xml:space="preserve">           </w:t>
      </w:r>
      <w:r w:rsidR="00500A77" w:rsidRPr="00891266">
        <w:rPr>
          <w:rFonts w:ascii="Times New Roman" w:hAnsi="Times New Roman" w:cs="Times New Roman"/>
          <w:color w:val="000000" w:themeColor="text1"/>
          <w:sz w:val="24"/>
          <w:szCs w:val="24"/>
        </w:rPr>
        <w:t>Необходимо отметить, что за 2022</w:t>
      </w:r>
      <w:r w:rsidRPr="00891266">
        <w:rPr>
          <w:rFonts w:ascii="Times New Roman" w:hAnsi="Times New Roman" w:cs="Times New Roman"/>
          <w:color w:val="000000" w:themeColor="text1"/>
          <w:sz w:val="24"/>
          <w:szCs w:val="24"/>
        </w:rPr>
        <w:t xml:space="preserve"> год ни одно решение Совета депутатов Кузьмичевского сельского поселения не обжаловалось в судебном порядке, что является важнейшим показателем качества принимаемых нормативных правовых актов.</w:t>
      </w:r>
    </w:p>
    <w:p w:rsidR="00891266" w:rsidRDefault="00891266" w:rsidP="00074093">
      <w:pPr>
        <w:pStyle w:val="ConsPlusNormal"/>
        <w:tabs>
          <w:tab w:val="left" w:pos="9071"/>
        </w:tabs>
        <w:ind w:right="-1" w:firstLine="0"/>
        <w:jc w:val="both"/>
        <w:rPr>
          <w:rFonts w:ascii="Times New Roman" w:hAnsi="Times New Roman" w:cs="Times New Roman"/>
          <w:color w:val="000000" w:themeColor="text1"/>
          <w:sz w:val="24"/>
          <w:szCs w:val="24"/>
        </w:rPr>
      </w:pPr>
    </w:p>
    <w:p w:rsidR="00891266" w:rsidRDefault="00891266" w:rsidP="00891266">
      <w:pPr>
        <w:jc w:val="center"/>
        <w:rPr>
          <w:b/>
        </w:rPr>
      </w:pPr>
      <w:r w:rsidRPr="00DC3BF3">
        <w:rPr>
          <w:b/>
        </w:rPr>
        <w:t>Проблемы</w:t>
      </w:r>
      <w:r>
        <w:rPr>
          <w:b/>
        </w:rPr>
        <w:t xml:space="preserve"> и планы на 2023</w:t>
      </w:r>
      <w:r w:rsidRPr="00DC3BF3">
        <w:rPr>
          <w:b/>
        </w:rPr>
        <w:t>г.</w:t>
      </w:r>
      <w:r>
        <w:rPr>
          <w:b/>
        </w:rPr>
        <w:t xml:space="preserve"> </w:t>
      </w:r>
    </w:p>
    <w:p w:rsidR="00891266" w:rsidRPr="00DC3BF3" w:rsidRDefault="00891266" w:rsidP="00891266">
      <w:pPr>
        <w:jc w:val="center"/>
        <w:rPr>
          <w:b/>
        </w:rPr>
      </w:pPr>
    </w:p>
    <w:p w:rsidR="00891266" w:rsidRPr="002B5FA3" w:rsidRDefault="00891266" w:rsidP="00891266">
      <w:r w:rsidRPr="002B5FA3">
        <w:t xml:space="preserve">   Заканчивая говорить о результатах работы в 202</w:t>
      </w:r>
      <w:r>
        <w:t>2</w:t>
      </w:r>
      <w:r w:rsidRPr="002B5FA3">
        <w:t xml:space="preserve"> году, остановлюсь на проблемах, которые предстоит решать в 202</w:t>
      </w:r>
      <w:r>
        <w:t>3</w:t>
      </w:r>
      <w:r w:rsidRPr="002B5FA3">
        <w:t xml:space="preserve"> и последу</w:t>
      </w:r>
      <w:r>
        <w:t>ю</w:t>
      </w:r>
      <w:r w:rsidRPr="002B5FA3">
        <w:t xml:space="preserve">щих годах. В настоящее время администрация занимается проблемой организации летнего полива приусадебных участков и зон общего пользования, необходимо поменять </w:t>
      </w:r>
      <w:r>
        <w:t>150</w:t>
      </w:r>
      <w:r w:rsidRPr="002B5FA3">
        <w:t xml:space="preserve"> м трубопровода по ул. Солнечная. Планируется приобретение техники необходимой для проведения работ по благоустройству. Завершить работу по благоустройству прилегающей территории к спортивной площадке (на въезде в поселок), а </w:t>
      </w:r>
      <w:proofErr w:type="gramStart"/>
      <w:r w:rsidRPr="002B5FA3">
        <w:t>так же</w:t>
      </w:r>
      <w:proofErr w:type="gramEnd"/>
      <w:r w:rsidRPr="002B5FA3">
        <w:t xml:space="preserve"> выполнить работы по планировке территории</w:t>
      </w:r>
      <w:r w:rsidR="008330D3">
        <w:t>.</w:t>
      </w:r>
      <w:r w:rsidRPr="002B5FA3">
        <w:t xml:space="preserve"> </w:t>
      </w:r>
    </w:p>
    <w:p w:rsidR="00891266" w:rsidRPr="002B5FA3" w:rsidRDefault="00891266" w:rsidP="00891266">
      <w:pPr>
        <w:rPr>
          <w:color w:val="FF0000"/>
        </w:rPr>
      </w:pPr>
      <w:r w:rsidRPr="002B5FA3">
        <w:t xml:space="preserve">     Проводится работа по установлению границ поселка, и включение в состав поселения ул. Дачная и Строителей.</w:t>
      </w:r>
      <w:r>
        <w:t xml:space="preserve"> </w:t>
      </w:r>
      <w:r w:rsidR="008330D3">
        <w:t xml:space="preserve">Установление границ завершится </w:t>
      </w:r>
      <w:r>
        <w:t>в второй половине 2023г.</w:t>
      </w:r>
    </w:p>
    <w:p w:rsidR="00891266" w:rsidRPr="002B5FA3" w:rsidRDefault="00891266" w:rsidP="00891266">
      <w:r w:rsidRPr="002B5FA3">
        <w:lastRenderedPageBreak/>
        <w:t xml:space="preserve">Остро стоит необходимость </w:t>
      </w:r>
      <w:proofErr w:type="gramStart"/>
      <w:r w:rsidRPr="002B5FA3">
        <w:t>в  ремонте</w:t>
      </w:r>
      <w:proofErr w:type="gramEnd"/>
      <w:r w:rsidRPr="002B5FA3">
        <w:t xml:space="preserve"> объездной дороги по каналу. Данная дорога уже находится в реестре дорог администрации Кузьмичевского сельского поселения.</w:t>
      </w:r>
      <w:r w:rsidR="008330D3">
        <w:t xml:space="preserve"> В настоящий момент администрация признает право собственности путем обращения в суд</w:t>
      </w:r>
      <w:r w:rsidRPr="002B5FA3">
        <w:t xml:space="preserve">.  </w:t>
      </w:r>
    </w:p>
    <w:p w:rsidR="00891266" w:rsidRPr="002B5FA3" w:rsidRDefault="00891266" w:rsidP="00891266">
      <w:r w:rsidRPr="002B5FA3">
        <w:t xml:space="preserve">В этом году </w:t>
      </w:r>
      <w:r w:rsidR="008330D3">
        <w:t>планируем ремонт дороги по</w:t>
      </w:r>
      <w:r w:rsidRPr="002B5FA3">
        <w:t xml:space="preserve"> улиц</w:t>
      </w:r>
      <w:r w:rsidR="008330D3">
        <w:t xml:space="preserve">е </w:t>
      </w:r>
      <w:proofErr w:type="spellStart"/>
      <w:r w:rsidR="008330D3">
        <w:t>Кузьмичевская</w:t>
      </w:r>
      <w:proofErr w:type="spellEnd"/>
      <w:r w:rsidR="008330D3">
        <w:t xml:space="preserve"> </w:t>
      </w:r>
      <w:r w:rsidRPr="002B5FA3">
        <w:t>за счёт об</w:t>
      </w:r>
      <w:r w:rsidR="008330D3">
        <w:t xml:space="preserve">ластных средств дорожного фонда, а </w:t>
      </w:r>
      <w:proofErr w:type="gramStart"/>
      <w:r w:rsidR="008330D3">
        <w:t>так же</w:t>
      </w:r>
      <w:proofErr w:type="gramEnd"/>
      <w:r w:rsidR="008330D3">
        <w:t xml:space="preserve"> собственных средств.</w:t>
      </w:r>
      <w:r w:rsidRPr="002B5FA3">
        <w:t xml:space="preserve">   </w:t>
      </w:r>
    </w:p>
    <w:p w:rsidR="00891266" w:rsidRPr="00E658E2" w:rsidRDefault="00891266" w:rsidP="00891266">
      <w:r w:rsidRPr="002B5FA3">
        <w:t xml:space="preserve">Напоминаю, что для участия в федеральных программах по благоустройству создана </w:t>
      </w:r>
      <w:proofErr w:type="spellStart"/>
      <w:r w:rsidRPr="002B5FA3">
        <w:t>ТОС"Сияние</w:t>
      </w:r>
      <w:proofErr w:type="spellEnd"/>
      <w:r w:rsidRPr="002B5FA3">
        <w:t xml:space="preserve">". </w:t>
      </w:r>
      <w:r w:rsidR="008330D3">
        <w:t xml:space="preserve">председатель </w:t>
      </w:r>
      <w:proofErr w:type="spellStart"/>
      <w:r w:rsidR="008330D3">
        <w:t>Смужевич</w:t>
      </w:r>
      <w:proofErr w:type="spellEnd"/>
      <w:r w:rsidR="008330D3">
        <w:t xml:space="preserve"> С.Л</w:t>
      </w:r>
      <w:r w:rsidRPr="002B5FA3">
        <w:t>. В 202</w:t>
      </w:r>
      <w:r w:rsidR="008330D3">
        <w:t>2</w:t>
      </w:r>
      <w:r w:rsidRPr="002B5FA3">
        <w:t>г. Администрации Кузьмичевского сельского поселения совместно с ТОС "</w:t>
      </w:r>
      <w:r w:rsidR="008330D3">
        <w:t>принимали участия в реализации проектов по благоустройству.</w:t>
      </w:r>
    </w:p>
    <w:p w:rsidR="00891266" w:rsidRPr="00891266" w:rsidRDefault="00891266" w:rsidP="00074093">
      <w:pPr>
        <w:pStyle w:val="ConsPlusNormal"/>
        <w:tabs>
          <w:tab w:val="left" w:pos="9071"/>
        </w:tabs>
        <w:ind w:right="-1" w:firstLine="0"/>
        <w:jc w:val="both"/>
        <w:rPr>
          <w:rFonts w:ascii="Times New Roman" w:hAnsi="Times New Roman" w:cs="Times New Roman"/>
          <w:color w:val="000000" w:themeColor="text1"/>
          <w:sz w:val="24"/>
          <w:szCs w:val="24"/>
        </w:rPr>
      </w:pPr>
      <w:bookmarkStart w:id="0" w:name="_GoBack"/>
      <w:bookmarkEnd w:id="0"/>
    </w:p>
    <w:p w:rsidR="008E1722" w:rsidRPr="00923D91" w:rsidRDefault="008E1722" w:rsidP="00074093">
      <w:pPr>
        <w:ind w:firstLine="708"/>
        <w:jc w:val="both"/>
        <w:rPr>
          <w:color w:val="FF0000"/>
          <w:highlight w:val="yellow"/>
        </w:rPr>
      </w:pPr>
    </w:p>
    <w:p w:rsidR="00482543" w:rsidRPr="00891266" w:rsidRDefault="00482543" w:rsidP="00074093">
      <w:pPr>
        <w:ind w:firstLine="708"/>
        <w:jc w:val="center"/>
        <w:rPr>
          <w:b/>
        </w:rPr>
      </w:pPr>
      <w:r w:rsidRPr="00891266">
        <w:rPr>
          <w:b/>
        </w:rPr>
        <w:t>Уважаемые земляки!</w:t>
      </w:r>
    </w:p>
    <w:p w:rsidR="00482543" w:rsidRPr="00891266" w:rsidRDefault="00482543" w:rsidP="00074093">
      <w:pPr>
        <w:ind w:firstLine="708"/>
        <w:jc w:val="both"/>
      </w:pPr>
      <w:r w:rsidRPr="00891266">
        <w:t>Задачи, стоящие перед администрацией разные, но объединяет одно - принятие мер по дальнейшему развитию нашего поселения и решению проблем его жителей, но для этого, прежде всего, необходимо объединить усилия администрации, депутатов, общественных объединений, предпринимателей и жителей.</w:t>
      </w:r>
    </w:p>
    <w:p w:rsidR="00482543" w:rsidRPr="00891266" w:rsidRDefault="00482543" w:rsidP="00074093">
      <w:pPr>
        <w:ind w:firstLine="708"/>
        <w:jc w:val="both"/>
        <w:rPr>
          <w:b/>
        </w:rPr>
      </w:pPr>
      <w:r w:rsidRPr="00891266">
        <w:t xml:space="preserve">В заключении хочу обозначить, что перед местным самоуправлением, в текущем году,  масса поставленных задач, и для решения выше указанных проблем необходимо приложить совместные усилия. </w:t>
      </w:r>
    </w:p>
    <w:p w:rsidR="00074093" w:rsidRPr="00891266" w:rsidRDefault="00074093" w:rsidP="00074093">
      <w:pPr>
        <w:ind w:firstLine="708"/>
        <w:jc w:val="center"/>
        <w:rPr>
          <w:b/>
        </w:rPr>
      </w:pPr>
    </w:p>
    <w:p w:rsidR="00074093" w:rsidRPr="00891266" w:rsidRDefault="00074093" w:rsidP="00074093">
      <w:pPr>
        <w:ind w:firstLine="708"/>
        <w:jc w:val="center"/>
        <w:rPr>
          <w:b/>
        </w:rPr>
      </w:pPr>
    </w:p>
    <w:p w:rsidR="00482543" w:rsidRPr="00074093" w:rsidRDefault="001810F4" w:rsidP="00074093">
      <w:pPr>
        <w:ind w:firstLine="708"/>
        <w:jc w:val="center"/>
        <w:rPr>
          <w:b/>
        </w:rPr>
      </w:pPr>
      <w:r w:rsidRPr="00891266">
        <w:rPr>
          <w:b/>
        </w:rPr>
        <w:t>Спасибо за внимание!</w:t>
      </w:r>
    </w:p>
    <w:sectPr w:rsidR="00482543" w:rsidRPr="00074093" w:rsidSect="00EC587D">
      <w:pgSz w:w="11906" w:h="16838"/>
      <w:pgMar w:top="113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82543"/>
    <w:rsid w:val="00074093"/>
    <w:rsid w:val="0007579E"/>
    <w:rsid w:val="000C0AC5"/>
    <w:rsid w:val="000D6975"/>
    <w:rsid w:val="00104CB6"/>
    <w:rsid w:val="001307AE"/>
    <w:rsid w:val="00153E23"/>
    <w:rsid w:val="00161301"/>
    <w:rsid w:val="001809A9"/>
    <w:rsid w:val="001810F4"/>
    <w:rsid w:val="0018781A"/>
    <w:rsid w:val="001927FD"/>
    <w:rsid w:val="00194747"/>
    <w:rsid w:val="001B5D11"/>
    <w:rsid w:val="001E6326"/>
    <w:rsid w:val="0022190C"/>
    <w:rsid w:val="0024768E"/>
    <w:rsid w:val="002876E6"/>
    <w:rsid w:val="00290D82"/>
    <w:rsid w:val="0033212B"/>
    <w:rsid w:val="00393450"/>
    <w:rsid w:val="003D0042"/>
    <w:rsid w:val="00423FA7"/>
    <w:rsid w:val="0044241F"/>
    <w:rsid w:val="00442C31"/>
    <w:rsid w:val="00474B2B"/>
    <w:rsid w:val="00482543"/>
    <w:rsid w:val="0048557E"/>
    <w:rsid w:val="00500A77"/>
    <w:rsid w:val="005030B7"/>
    <w:rsid w:val="00594B9E"/>
    <w:rsid w:val="00597018"/>
    <w:rsid w:val="005E7C36"/>
    <w:rsid w:val="00602B47"/>
    <w:rsid w:val="00606367"/>
    <w:rsid w:val="00615DFF"/>
    <w:rsid w:val="00640066"/>
    <w:rsid w:val="006765D7"/>
    <w:rsid w:val="0068632E"/>
    <w:rsid w:val="0069246D"/>
    <w:rsid w:val="006B3EBC"/>
    <w:rsid w:val="006B6E3E"/>
    <w:rsid w:val="006F01AB"/>
    <w:rsid w:val="006F349B"/>
    <w:rsid w:val="00707BED"/>
    <w:rsid w:val="0072031E"/>
    <w:rsid w:val="00741130"/>
    <w:rsid w:val="00745F89"/>
    <w:rsid w:val="00780AFA"/>
    <w:rsid w:val="007D45BD"/>
    <w:rsid w:val="008330D3"/>
    <w:rsid w:val="00863D30"/>
    <w:rsid w:val="00891266"/>
    <w:rsid w:val="008A4273"/>
    <w:rsid w:val="008B49F1"/>
    <w:rsid w:val="008E1722"/>
    <w:rsid w:val="008E7F6D"/>
    <w:rsid w:val="009028F7"/>
    <w:rsid w:val="0090431B"/>
    <w:rsid w:val="00923D91"/>
    <w:rsid w:val="00964330"/>
    <w:rsid w:val="009C35A5"/>
    <w:rsid w:val="009C60DB"/>
    <w:rsid w:val="00AB041E"/>
    <w:rsid w:val="00AB4342"/>
    <w:rsid w:val="00AC6C7F"/>
    <w:rsid w:val="00B212B3"/>
    <w:rsid w:val="00B26E48"/>
    <w:rsid w:val="00B32A63"/>
    <w:rsid w:val="00B45A77"/>
    <w:rsid w:val="00B67F74"/>
    <w:rsid w:val="00BB115D"/>
    <w:rsid w:val="00BB49DE"/>
    <w:rsid w:val="00BD3347"/>
    <w:rsid w:val="00BE2FAE"/>
    <w:rsid w:val="00C04EC5"/>
    <w:rsid w:val="00C242DF"/>
    <w:rsid w:val="00C305A7"/>
    <w:rsid w:val="00CD2849"/>
    <w:rsid w:val="00CF1588"/>
    <w:rsid w:val="00D16BFD"/>
    <w:rsid w:val="00D76A5B"/>
    <w:rsid w:val="00D9539D"/>
    <w:rsid w:val="00DC3A35"/>
    <w:rsid w:val="00DE2C70"/>
    <w:rsid w:val="00DF0E0A"/>
    <w:rsid w:val="00E619DE"/>
    <w:rsid w:val="00E73EC6"/>
    <w:rsid w:val="00EC098D"/>
    <w:rsid w:val="00EC587D"/>
    <w:rsid w:val="00EE3D57"/>
    <w:rsid w:val="00F151C2"/>
    <w:rsid w:val="00F575B7"/>
    <w:rsid w:val="00F7293D"/>
    <w:rsid w:val="00F81770"/>
    <w:rsid w:val="00F958EA"/>
    <w:rsid w:val="00FC3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CFDC4DD-0320-49FD-99B1-370EE973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54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адин стиль Знак,Основной текст 1 Знак,Основной Знак,Мой Заголовок 1 Знак"/>
    <w:basedOn w:val="a0"/>
    <w:link w:val="a4"/>
    <w:locked/>
    <w:rsid w:val="00482543"/>
    <w:rPr>
      <w:rFonts w:ascii="Calibri" w:eastAsia="Calibri" w:hAnsi="Calibri" w:cs="Calibri"/>
      <w:sz w:val="24"/>
      <w:szCs w:val="24"/>
      <w:lang w:val="ru-RU" w:eastAsia="ru-RU" w:bidi="ar-SA"/>
    </w:rPr>
  </w:style>
  <w:style w:type="paragraph" w:styleId="a4">
    <w:name w:val="Body Text Indent"/>
    <w:aliases w:val="Надин стиль,Основной текст 1,Основной,Мой Заголовок 1"/>
    <w:basedOn w:val="a"/>
    <w:link w:val="a3"/>
    <w:rsid w:val="00482543"/>
    <w:pPr>
      <w:spacing w:after="120"/>
      <w:ind w:left="283"/>
    </w:pPr>
    <w:rPr>
      <w:rFonts w:ascii="Calibri" w:hAnsi="Calibri" w:cs="Calibri"/>
    </w:rPr>
  </w:style>
  <w:style w:type="paragraph" w:customStyle="1" w:styleId="a5">
    <w:name w:val="Обычный + по ширине"/>
    <w:basedOn w:val="a"/>
    <w:rsid w:val="00482543"/>
    <w:pPr>
      <w:jc w:val="both"/>
    </w:pPr>
  </w:style>
  <w:style w:type="paragraph" w:customStyle="1" w:styleId="msonormalcxspmiddle">
    <w:name w:val="msonormalcxspmiddle"/>
    <w:basedOn w:val="a"/>
    <w:rsid w:val="00482543"/>
    <w:pPr>
      <w:spacing w:before="100" w:beforeAutospacing="1" w:after="100" w:afterAutospacing="1"/>
    </w:pPr>
    <w:rPr>
      <w:rFonts w:eastAsia="Times New Roman"/>
    </w:rPr>
  </w:style>
  <w:style w:type="paragraph" w:customStyle="1" w:styleId="msonormalcxsplast">
    <w:name w:val="msonormalcxsplast"/>
    <w:basedOn w:val="a"/>
    <w:rsid w:val="00482543"/>
    <w:pPr>
      <w:spacing w:before="100" w:beforeAutospacing="1" w:after="100" w:afterAutospacing="1"/>
    </w:pPr>
    <w:rPr>
      <w:rFonts w:eastAsia="Times New Roman"/>
    </w:rPr>
  </w:style>
  <w:style w:type="paragraph" w:styleId="a6">
    <w:name w:val="caption"/>
    <w:basedOn w:val="a"/>
    <w:next w:val="a"/>
    <w:qFormat/>
    <w:rsid w:val="00BB49DE"/>
    <w:pPr>
      <w:jc w:val="center"/>
    </w:pPr>
    <w:rPr>
      <w:rFonts w:eastAsia="Times New Roman"/>
      <w:sz w:val="36"/>
      <w:szCs w:val="20"/>
    </w:rPr>
  </w:style>
  <w:style w:type="paragraph" w:customStyle="1" w:styleId="ConsPlusNormal">
    <w:name w:val="ConsPlusNormal"/>
    <w:rsid w:val="001810F4"/>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BE2FAE"/>
    <w:pPr>
      <w:spacing w:before="100" w:beforeAutospacing="1" w:after="100" w:afterAutospacing="1"/>
    </w:pPr>
    <w:rPr>
      <w:rFonts w:eastAsia="Times New Roman"/>
    </w:rPr>
  </w:style>
  <w:style w:type="paragraph" w:styleId="a8">
    <w:name w:val="No Spacing"/>
    <w:uiPriority w:val="1"/>
    <w:qFormat/>
    <w:rsid w:val="00474B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8343">
      <w:bodyDiv w:val="1"/>
      <w:marLeft w:val="0"/>
      <w:marRight w:val="0"/>
      <w:marTop w:val="0"/>
      <w:marBottom w:val="0"/>
      <w:divBdr>
        <w:top w:val="none" w:sz="0" w:space="0" w:color="auto"/>
        <w:left w:val="none" w:sz="0" w:space="0" w:color="auto"/>
        <w:bottom w:val="none" w:sz="0" w:space="0" w:color="auto"/>
        <w:right w:val="none" w:sz="0" w:space="0" w:color="auto"/>
      </w:divBdr>
    </w:div>
    <w:div w:id="13756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06B12-AD58-4FBB-A036-111C0822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7</Pages>
  <Words>2720</Words>
  <Characters>1550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uzmichi</Company>
  <LinksUpToDate>false</LinksUpToDate>
  <CharactersWithSpaces>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тников</dc:creator>
  <cp:lastModifiedBy>Acer</cp:lastModifiedBy>
  <cp:revision>50</cp:revision>
  <cp:lastPrinted>2022-03-25T07:58:00Z</cp:lastPrinted>
  <dcterms:created xsi:type="dcterms:W3CDTF">2022-02-15T06:54:00Z</dcterms:created>
  <dcterms:modified xsi:type="dcterms:W3CDTF">2023-02-15T12:42:00Z</dcterms:modified>
</cp:coreProperties>
</file>